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54"/>
      </w:tblGrid>
      <w:tr w:rsidR="00C26A94" w14:paraId="3C2180FA" w14:textId="77777777">
        <w:trPr>
          <w:cantSplit/>
          <w:trHeight w:val="794"/>
        </w:trPr>
        <w:tc>
          <w:tcPr>
            <w:tcW w:w="3614" w:type="dxa"/>
            <w:tcBorders>
              <w:bottom w:val="single" w:sz="8" w:space="0" w:color="auto"/>
            </w:tcBorders>
            <w:vAlign w:val="center"/>
          </w:tcPr>
          <w:p w14:paraId="6FA71F78" w14:textId="77777777" w:rsidR="00C26A94" w:rsidRDefault="007D36F4" w:rsidP="00C26A94">
            <w:pPr>
              <w:pStyle w:val="titre1Aide"/>
              <w:keepNext w:val="0"/>
              <w:jc w:val="center"/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Formatif</w:t>
            </w:r>
            <w:r w:rsidR="00E6776D">
              <w:rPr>
                <w:sz w:val="28"/>
                <w:lang w:val="fr-CA"/>
              </w:rPr>
              <w:t xml:space="preserve"> </w:t>
            </w:r>
            <w:r w:rsidR="00906781">
              <w:rPr>
                <w:sz w:val="28"/>
                <w:lang w:val="fr-CA"/>
              </w:rPr>
              <w:t>C</w:t>
            </w:r>
          </w:p>
        </w:tc>
        <w:tc>
          <w:tcPr>
            <w:tcW w:w="5954" w:type="dxa"/>
            <w:tcBorders>
              <w:bottom w:val="single" w:sz="8" w:space="0" w:color="auto"/>
            </w:tcBorders>
            <w:vAlign w:val="center"/>
          </w:tcPr>
          <w:p w14:paraId="796F2205" w14:textId="77777777" w:rsidR="00C03B05" w:rsidRDefault="00FD6BFF" w:rsidP="00E6776D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Introduction aux </w:t>
            </w:r>
            <w:r w:rsidR="00162DD9">
              <w:rPr>
                <w:rFonts w:ascii="Arial" w:hAnsi="Arial"/>
                <w:b/>
                <w:sz w:val="28"/>
              </w:rPr>
              <w:t xml:space="preserve">diagrammes </w:t>
            </w:r>
          </w:p>
          <w:p w14:paraId="37791B85" w14:textId="77777777" w:rsidR="00E6776D" w:rsidRPr="00E6776D" w:rsidRDefault="00162DD9" w:rsidP="00E6776D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classe</w:t>
            </w:r>
            <w:r w:rsidR="007B6116">
              <w:rPr>
                <w:rFonts w:ascii="Arial" w:hAnsi="Arial"/>
                <w:b/>
                <w:sz w:val="28"/>
              </w:rPr>
              <w:t>s</w:t>
            </w:r>
            <w:r w:rsidR="004F2296">
              <w:rPr>
                <w:rFonts w:ascii="Arial" w:hAnsi="Arial"/>
                <w:b/>
                <w:sz w:val="28"/>
              </w:rPr>
              <w:t xml:space="preserve"> UML</w:t>
            </w:r>
          </w:p>
        </w:tc>
      </w:tr>
    </w:tbl>
    <w:p w14:paraId="6C5DD17B" w14:textId="77777777" w:rsidR="001C323F" w:rsidRDefault="001C323F" w:rsidP="00866CDA"/>
    <w:p w14:paraId="663A53A4" w14:textId="77777777" w:rsidR="00E014BA" w:rsidRDefault="00E014BA" w:rsidP="00866CDA">
      <w:pPr>
        <w:rPr>
          <w:sz w:val="22"/>
          <w:szCs w:val="22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C768FF" w:rsidRPr="00DB3A8A" w14:paraId="5ED7D1D1" w14:textId="77777777" w:rsidTr="006541BF">
        <w:tc>
          <w:tcPr>
            <w:tcW w:w="9544" w:type="dxa"/>
          </w:tcPr>
          <w:p w14:paraId="66A7B36F" w14:textId="77777777" w:rsidR="00C768FF" w:rsidRPr="00DB3A8A" w:rsidRDefault="00D70032" w:rsidP="00DB3A8A">
            <w:pPr>
              <w:spacing w:after="120"/>
              <w:rPr>
                <w:sz w:val="22"/>
                <w:szCs w:val="22"/>
              </w:rPr>
            </w:pPr>
            <w:r w:rsidRPr="00DB3A8A">
              <w:rPr>
                <w:sz w:val="22"/>
                <w:szCs w:val="22"/>
              </w:rPr>
              <w:t>Légende pour tous les formatifs:</w:t>
            </w:r>
          </w:p>
          <w:p w14:paraId="4A9BA900" w14:textId="77777777" w:rsidR="00C768FF" w:rsidRPr="00DB3A8A" w:rsidRDefault="00C768FF" w:rsidP="00DB3A8A">
            <w:pPr>
              <w:spacing w:after="120"/>
              <w:rPr>
                <w:sz w:val="22"/>
                <w:szCs w:val="22"/>
              </w:rPr>
            </w:pPr>
            <w:r w:rsidRPr="00DB3A8A">
              <w:rPr>
                <w:sz w:val="22"/>
                <w:szCs w:val="22"/>
              </w:rPr>
              <w:sym w:font="Wingdings" w:char="F0B5"/>
            </w:r>
            <w:r w:rsidRPr="00DB3A8A">
              <w:rPr>
                <w:sz w:val="22"/>
                <w:szCs w:val="22"/>
              </w:rPr>
              <w:t xml:space="preserve"> </w:t>
            </w:r>
            <w:r w:rsidR="007A3797" w:rsidRPr="00DB3A8A">
              <w:rPr>
                <w:sz w:val="22"/>
                <w:szCs w:val="22"/>
              </w:rPr>
              <w:t xml:space="preserve"> Question</w:t>
            </w:r>
            <w:r w:rsidRPr="00DB3A8A">
              <w:rPr>
                <w:sz w:val="22"/>
                <w:szCs w:val="22"/>
              </w:rPr>
              <w:t xml:space="preserve"> "pour les Pro" (</w:t>
            </w:r>
            <w:r w:rsidR="004F595B">
              <w:rPr>
                <w:sz w:val="22"/>
                <w:szCs w:val="22"/>
              </w:rPr>
              <w:t xml:space="preserve">optionnelle, </w:t>
            </w:r>
            <w:r w:rsidRPr="00DB3A8A">
              <w:rPr>
                <w:sz w:val="22"/>
                <w:szCs w:val="22"/>
              </w:rPr>
              <w:t>non requis dans les mini-projets  à remettre)</w:t>
            </w:r>
          </w:p>
          <w:p w14:paraId="50AF529F" w14:textId="77777777" w:rsidR="001B7FE4" w:rsidRPr="00DB3A8A" w:rsidRDefault="00C768FF" w:rsidP="001B7FE4">
            <w:pPr>
              <w:rPr>
                <w:sz w:val="22"/>
                <w:szCs w:val="22"/>
              </w:rPr>
            </w:pPr>
            <w:r w:rsidRPr="00DB3A8A">
              <w:rPr>
                <w:sz w:val="22"/>
                <w:szCs w:val="22"/>
              </w:rPr>
              <w:sym w:font="Webdings" w:char="F073"/>
            </w:r>
            <w:r w:rsidR="007A3797" w:rsidRPr="00DB3A8A">
              <w:rPr>
                <w:sz w:val="22"/>
                <w:szCs w:val="22"/>
              </w:rPr>
              <w:t xml:space="preserve"> </w:t>
            </w:r>
            <w:r w:rsidR="004F595B">
              <w:rPr>
                <w:sz w:val="22"/>
                <w:szCs w:val="22"/>
              </w:rPr>
              <w:t xml:space="preserve"> Réflexion</w:t>
            </w:r>
            <w:r w:rsidR="00740B7D" w:rsidRPr="00DB3A8A">
              <w:rPr>
                <w:sz w:val="22"/>
                <w:szCs w:val="22"/>
              </w:rPr>
              <w:t>:</w:t>
            </w:r>
            <w:r w:rsidRPr="00DB3A8A">
              <w:rPr>
                <w:sz w:val="22"/>
                <w:szCs w:val="22"/>
              </w:rPr>
              <w:t xml:space="preserve"> </w:t>
            </w:r>
            <w:r w:rsidR="00740B7D" w:rsidRPr="00DB3A8A">
              <w:rPr>
                <w:sz w:val="22"/>
                <w:szCs w:val="22"/>
              </w:rPr>
              <w:t xml:space="preserve">vous devriez connaître la réponse à cette question, mais </w:t>
            </w:r>
            <w:r w:rsidR="001B7FE4" w:rsidRPr="00DB3A8A">
              <w:rPr>
                <w:sz w:val="22"/>
                <w:szCs w:val="22"/>
              </w:rPr>
              <w:t xml:space="preserve">on ne vous </w:t>
            </w:r>
            <w:r w:rsidR="004F595B">
              <w:rPr>
                <w:sz w:val="22"/>
                <w:szCs w:val="22"/>
              </w:rPr>
              <w:t>demande pas</w:t>
            </w:r>
          </w:p>
          <w:p w14:paraId="71016DA2" w14:textId="77777777" w:rsidR="00C768FF" w:rsidRPr="00DB3A8A" w:rsidRDefault="001B7FE4" w:rsidP="004F595B">
            <w:pPr>
              <w:spacing w:after="120"/>
              <w:rPr>
                <w:sz w:val="22"/>
                <w:szCs w:val="22"/>
              </w:rPr>
            </w:pPr>
            <w:r w:rsidRPr="00DB3A8A">
              <w:rPr>
                <w:sz w:val="22"/>
                <w:szCs w:val="22"/>
              </w:rPr>
              <w:t xml:space="preserve">     </w:t>
            </w:r>
            <w:r w:rsidR="004F595B">
              <w:rPr>
                <w:sz w:val="22"/>
                <w:szCs w:val="22"/>
              </w:rPr>
              <w:t xml:space="preserve"> </w:t>
            </w:r>
            <w:r w:rsidRPr="00DB3A8A">
              <w:rPr>
                <w:sz w:val="22"/>
                <w:szCs w:val="22"/>
              </w:rPr>
              <w:t>de fournir cette réponse</w:t>
            </w:r>
            <w:r w:rsidR="004F595B">
              <w:rPr>
                <w:sz w:val="22"/>
                <w:szCs w:val="22"/>
              </w:rPr>
              <w:t xml:space="preserve"> (</w:t>
            </w:r>
            <w:r w:rsidRPr="00DB3A8A">
              <w:rPr>
                <w:sz w:val="22"/>
                <w:szCs w:val="22"/>
              </w:rPr>
              <w:t>ni d</w:t>
            </w:r>
            <w:r w:rsidR="00740B7D" w:rsidRPr="00DB3A8A">
              <w:rPr>
                <w:sz w:val="22"/>
                <w:szCs w:val="22"/>
              </w:rPr>
              <w:t>'intégre</w:t>
            </w:r>
            <w:r w:rsidR="00B11ADB">
              <w:rPr>
                <w:sz w:val="22"/>
                <w:szCs w:val="22"/>
              </w:rPr>
              <w:t>r</w:t>
            </w:r>
            <w:r w:rsidRPr="00DB3A8A">
              <w:rPr>
                <w:sz w:val="22"/>
                <w:szCs w:val="22"/>
              </w:rPr>
              <w:t xml:space="preserve"> </w:t>
            </w:r>
            <w:r w:rsidR="007A3797" w:rsidRPr="00DB3A8A">
              <w:rPr>
                <w:sz w:val="22"/>
                <w:szCs w:val="22"/>
              </w:rPr>
              <w:t>votre</w:t>
            </w:r>
            <w:r w:rsidR="00740B7D" w:rsidRPr="00DB3A8A">
              <w:rPr>
                <w:sz w:val="22"/>
                <w:szCs w:val="22"/>
              </w:rPr>
              <w:t xml:space="preserve"> solution au code du projet à </w:t>
            </w:r>
            <w:r w:rsidRPr="00DB3A8A">
              <w:rPr>
                <w:sz w:val="22"/>
                <w:szCs w:val="22"/>
              </w:rPr>
              <w:t>remettre</w:t>
            </w:r>
            <w:r w:rsidR="004F595B">
              <w:rPr>
                <w:sz w:val="22"/>
                <w:szCs w:val="22"/>
              </w:rPr>
              <w:t>)</w:t>
            </w:r>
          </w:p>
        </w:tc>
      </w:tr>
    </w:tbl>
    <w:p w14:paraId="18992368" w14:textId="77777777" w:rsidR="00C768FF" w:rsidRDefault="00C768FF" w:rsidP="00866CDA">
      <w:pPr>
        <w:rPr>
          <w:sz w:val="22"/>
          <w:szCs w:val="22"/>
        </w:rPr>
      </w:pPr>
    </w:p>
    <w:p w14:paraId="45F01683" w14:textId="77777777" w:rsidR="006541BF" w:rsidRDefault="006541BF" w:rsidP="00866CDA">
      <w:pPr>
        <w:rPr>
          <w:sz w:val="22"/>
          <w:szCs w:val="22"/>
        </w:rPr>
      </w:pPr>
    </w:p>
    <w:p w14:paraId="269C6F3E" w14:textId="77777777" w:rsidR="006117D4" w:rsidRDefault="00726287" w:rsidP="003E2AE3">
      <w:pPr>
        <w:numPr>
          <w:ilvl w:val="0"/>
          <w:numId w:val="2"/>
        </w:numPr>
      </w:pPr>
      <w:r w:rsidRPr="007C4656">
        <w:rPr>
          <w:sz w:val="22"/>
          <w:szCs w:val="22"/>
        </w:rPr>
        <w:sym w:font="Webdings" w:char="F073"/>
      </w:r>
      <w:r w:rsidR="00641375" w:rsidRPr="007C4656">
        <w:t>Vocabulaire</w:t>
      </w:r>
      <w:r w:rsidR="00641375">
        <w:t>:</w:t>
      </w:r>
      <w:r w:rsidR="00E52CD2">
        <w:t xml:space="preserve"> </w:t>
      </w:r>
      <w:r w:rsidR="00641375">
        <w:t>complétez</w:t>
      </w:r>
      <w:r w:rsidR="00866CDA">
        <w:t xml:space="preserve"> le</w:t>
      </w:r>
      <w:r w:rsidR="00214F0E">
        <w:t>s équivalences dans le</w:t>
      </w:r>
      <w:r w:rsidR="00866CDA">
        <w:t xml:space="preserve"> tableau suivant:</w:t>
      </w:r>
    </w:p>
    <w:p w14:paraId="5A645438" w14:textId="77777777" w:rsidR="00866CDA" w:rsidRDefault="00866CDA" w:rsidP="00866CDA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</w:tblGrid>
      <w:tr w:rsidR="00C46F65" w14:paraId="4A3C4952" w14:textId="77777777" w:rsidTr="00627F38">
        <w:tc>
          <w:tcPr>
            <w:tcW w:w="3402" w:type="dxa"/>
          </w:tcPr>
          <w:p w14:paraId="55FFD91C" w14:textId="77777777" w:rsidR="00C46F65" w:rsidRPr="007E7B25" w:rsidRDefault="00C46F65" w:rsidP="00C46F65">
            <w:pPr>
              <w:jc w:val="center"/>
              <w:rPr>
                <w:b/>
              </w:rPr>
            </w:pPr>
            <w:r w:rsidRPr="007E7B25">
              <w:rPr>
                <w:b/>
              </w:rPr>
              <w:t>Langage Java</w:t>
            </w:r>
          </w:p>
        </w:tc>
        <w:tc>
          <w:tcPr>
            <w:tcW w:w="5245" w:type="dxa"/>
          </w:tcPr>
          <w:p w14:paraId="5338EF2C" w14:textId="77777777" w:rsidR="00C46F65" w:rsidRPr="007E7B25" w:rsidRDefault="00C46F65" w:rsidP="00C46F65">
            <w:pPr>
              <w:jc w:val="center"/>
              <w:rPr>
                <w:b/>
              </w:rPr>
            </w:pPr>
            <w:r w:rsidRPr="007E7B25">
              <w:rPr>
                <w:b/>
              </w:rPr>
              <w:t>Langage UML</w:t>
            </w:r>
          </w:p>
        </w:tc>
      </w:tr>
      <w:tr w:rsidR="00C46F65" w14:paraId="54CBDE19" w14:textId="77777777" w:rsidTr="00627F38">
        <w:trPr>
          <w:trHeight w:val="360"/>
        </w:trPr>
        <w:tc>
          <w:tcPr>
            <w:tcW w:w="3402" w:type="dxa"/>
            <w:vAlign w:val="center"/>
          </w:tcPr>
          <w:p w14:paraId="05D59C92" w14:textId="77777777" w:rsidR="00AA393B" w:rsidRDefault="00C46F65" w:rsidP="00AA393B">
            <w:pPr>
              <w:jc w:val="center"/>
            </w:pPr>
            <w:r>
              <w:t>propriété</w:t>
            </w:r>
            <w:r w:rsidR="00F21938">
              <w:t xml:space="preserve"> </w:t>
            </w:r>
            <w:r w:rsidR="00F21938" w:rsidRPr="00AA393B">
              <w:rPr>
                <w:b/>
              </w:rPr>
              <w:t>ou</w:t>
            </w:r>
            <w:r w:rsidR="00627F38">
              <w:t xml:space="preserve"> </w:t>
            </w:r>
            <w:r w:rsidR="00F21938">
              <w:t xml:space="preserve"> champ</w:t>
            </w:r>
            <w:r w:rsidR="00AA393B">
              <w:t xml:space="preserve"> </w:t>
            </w:r>
            <w:r w:rsidR="00AA393B" w:rsidRPr="00AA393B">
              <w:rPr>
                <w:b/>
              </w:rPr>
              <w:t>ou</w:t>
            </w:r>
            <w:r w:rsidR="00AA393B">
              <w:t xml:space="preserve"> </w:t>
            </w:r>
          </w:p>
          <w:p w14:paraId="6EE42EFB" w14:textId="77777777" w:rsidR="00C46F65" w:rsidRDefault="00AA393B" w:rsidP="00AA393B">
            <w:pPr>
              <w:jc w:val="center"/>
            </w:pPr>
            <w:r>
              <w:t>variable d'instance</w:t>
            </w:r>
          </w:p>
        </w:tc>
        <w:tc>
          <w:tcPr>
            <w:tcW w:w="5245" w:type="dxa"/>
            <w:vAlign w:val="center"/>
          </w:tcPr>
          <w:p w14:paraId="42EB37E3" w14:textId="77777777" w:rsidR="00C46F65" w:rsidRDefault="00C46F65" w:rsidP="00C46F65">
            <w:pPr>
              <w:jc w:val="center"/>
            </w:pPr>
          </w:p>
        </w:tc>
      </w:tr>
      <w:tr w:rsidR="00C46F65" w14:paraId="564B7719" w14:textId="77777777" w:rsidTr="00627F38">
        <w:trPr>
          <w:trHeight w:val="360"/>
        </w:trPr>
        <w:tc>
          <w:tcPr>
            <w:tcW w:w="3402" w:type="dxa"/>
            <w:vAlign w:val="center"/>
          </w:tcPr>
          <w:p w14:paraId="2C144EBC" w14:textId="77777777" w:rsidR="00C46F65" w:rsidRDefault="00C46F65" w:rsidP="00C46F65">
            <w:pPr>
              <w:jc w:val="center"/>
            </w:pPr>
            <w:r>
              <w:t>méthode</w:t>
            </w:r>
          </w:p>
        </w:tc>
        <w:tc>
          <w:tcPr>
            <w:tcW w:w="5245" w:type="dxa"/>
            <w:vAlign w:val="center"/>
          </w:tcPr>
          <w:p w14:paraId="221D3A1F" w14:textId="77777777" w:rsidR="00C46F65" w:rsidRDefault="00C46F65" w:rsidP="00C46F65">
            <w:pPr>
              <w:jc w:val="center"/>
            </w:pPr>
          </w:p>
        </w:tc>
      </w:tr>
    </w:tbl>
    <w:p w14:paraId="2824F0FF" w14:textId="77777777" w:rsidR="00866CDA" w:rsidRDefault="00866CDA" w:rsidP="00866CDA"/>
    <w:p w14:paraId="2C3E243B" w14:textId="77777777" w:rsidR="006541BF" w:rsidRPr="00BB437E" w:rsidRDefault="006541BF" w:rsidP="00866CDA">
      <w:pPr>
        <w:rPr>
          <w:sz w:val="32"/>
          <w:szCs w:val="32"/>
        </w:rPr>
      </w:pPr>
    </w:p>
    <w:p w14:paraId="6700AABF" w14:textId="4B2F8644" w:rsidR="00DE2B10" w:rsidRDefault="00DE2B10" w:rsidP="00CA1F89">
      <w:pPr>
        <w:numPr>
          <w:ilvl w:val="0"/>
          <w:numId w:val="2"/>
        </w:numPr>
      </w:pPr>
      <w:r>
        <w:t xml:space="preserve">Pratiquez autant de fois que désiré le quiz </w:t>
      </w:r>
      <w:r w:rsidRPr="00DE2B10">
        <w:rPr>
          <w:i/>
        </w:rPr>
        <w:t>UML</w:t>
      </w:r>
      <w:r>
        <w:t>, dont le numéro d'identification vous sera donné en classe</w:t>
      </w:r>
      <w:r w:rsidR="003749D2">
        <w:t xml:space="preserve"> (5 2 8 6 5 9)</w:t>
      </w:r>
      <w:r>
        <w:t xml:space="preserve">. </w:t>
      </w:r>
      <w:r w:rsidR="00D60238">
        <w:t>L</w:t>
      </w:r>
      <w:r w:rsidR="00FC1512">
        <w:t>e même quiz sera donné en classe: le</w:t>
      </w:r>
      <w:r>
        <w:t xml:space="preserve"> résultat remis ce jour-là  vaudra </w:t>
      </w:r>
      <w:r w:rsidR="00FC1512">
        <w:t xml:space="preserve">pour </w:t>
      </w:r>
      <w:r w:rsidR="00A45C1E">
        <w:t>la</w:t>
      </w:r>
      <w:r w:rsidR="00FC1512">
        <w:t xml:space="preserve"> question</w:t>
      </w:r>
      <w:r>
        <w:t xml:space="preserve"> 2 de ce formatif.</w:t>
      </w:r>
    </w:p>
    <w:p w14:paraId="1FA34DE3" w14:textId="77777777" w:rsidR="00DE2B10" w:rsidRDefault="00DE2B10" w:rsidP="00DE2B10">
      <w:pPr>
        <w:ind w:left="360"/>
      </w:pPr>
    </w:p>
    <w:p w14:paraId="56EFB18A" w14:textId="77777777" w:rsidR="000D09A0" w:rsidRDefault="004C4E79" w:rsidP="00CA1F89">
      <w:pPr>
        <w:numPr>
          <w:ilvl w:val="0"/>
          <w:numId w:val="2"/>
        </w:numPr>
      </w:pPr>
      <w:r>
        <w:rPr>
          <w:noProof/>
          <w:lang w:eastAsia="fr-CA"/>
        </w:rPr>
        <w:t xml:space="preserve">Normalement, le programmeur conçoit d'abord son diagramme, puis le code ensuite. Pour vérifier vos connaissances, cet exercice vous demande de faire l'inverse! </w:t>
      </w:r>
      <w:r w:rsidR="00771226">
        <w:rPr>
          <w:noProof/>
          <w:lang w:eastAsia="fr-CA"/>
        </w:rPr>
        <w:t xml:space="preserve">À l'aide du logiciel </w:t>
      </w:r>
      <w:r w:rsidR="00D3195A">
        <w:rPr>
          <w:noProof/>
          <w:lang w:eastAsia="fr-CA"/>
        </w:rPr>
        <w:t>ArgoUML</w:t>
      </w:r>
      <w:r w:rsidR="00771226">
        <w:rPr>
          <w:noProof/>
          <w:lang w:eastAsia="fr-CA"/>
        </w:rPr>
        <w:t>,</w:t>
      </w:r>
      <w:r w:rsidR="00452F13">
        <w:t xml:space="preserve"> t</w:t>
      </w:r>
      <w:r w:rsidR="00262A88">
        <w:t xml:space="preserve">racez le diagramme de classes UML qui correspond </w:t>
      </w:r>
      <w:r w:rsidR="00523C3C">
        <w:t>à chacun des projets suivants, selon les</w:t>
      </w:r>
      <w:r w:rsidR="00771226">
        <w:t xml:space="preserve"> conventions apprises en classe. </w:t>
      </w:r>
      <w:r w:rsidR="008E17C7">
        <w:t>Ajoute</w:t>
      </w:r>
      <w:r w:rsidR="00D3195A">
        <w:t>r tous les détails connus sur vos</w:t>
      </w:r>
      <w:r w:rsidR="008E17C7">
        <w:t xml:space="preserve"> diagramme</w:t>
      </w:r>
      <w:r w:rsidR="00D3195A">
        <w:t>s</w:t>
      </w:r>
      <w:r w:rsidR="008E17C7">
        <w:t xml:space="preserve"> (</w:t>
      </w:r>
      <w:r w:rsidR="00205EF2">
        <w:t xml:space="preserve">associations avec multiplicité et navigabilité; stéréotypes discutés en classe, </w:t>
      </w:r>
      <w:r w:rsidR="008E17C7">
        <w:t>opérations avec paramètres et type de retour s'il y a lieu; etc.).</w:t>
      </w:r>
    </w:p>
    <w:p w14:paraId="447ADE30" w14:textId="77777777" w:rsidR="00D3195A" w:rsidRDefault="00D3195A" w:rsidP="00D3195A">
      <w:pPr>
        <w:ind w:left="360"/>
      </w:pPr>
    </w:p>
    <w:p w14:paraId="081D79EF" w14:textId="71AE3B51" w:rsidR="00D3195A" w:rsidRPr="003749D2" w:rsidRDefault="00D3195A" w:rsidP="00D3195A">
      <w:pPr>
        <w:numPr>
          <w:ilvl w:val="1"/>
          <w:numId w:val="2"/>
        </w:numPr>
        <w:rPr>
          <w:i/>
        </w:rPr>
      </w:pPr>
      <w:r>
        <w:t xml:space="preserve">Placez tous vos diagrammes dans un seul et même fichier </w:t>
      </w:r>
      <w:proofErr w:type="spellStart"/>
      <w:r w:rsidRPr="003749D2">
        <w:rPr>
          <w:i/>
        </w:rPr>
        <w:t>MesDiagrammes.zargo</w:t>
      </w:r>
      <w:proofErr w:type="spellEnd"/>
    </w:p>
    <w:p w14:paraId="14CBB3B9" w14:textId="77777777" w:rsidR="003749D2" w:rsidRPr="003749D2" w:rsidRDefault="003749D2" w:rsidP="003749D2">
      <w:pPr>
        <w:ind w:left="720"/>
        <w:rPr>
          <w:i/>
        </w:rPr>
      </w:pPr>
    </w:p>
    <w:p w14:paraId="6DDB7567" w14:textId="44268511" w:rsidR="00D3195A" w:rsidRPr="00D3195A" w:rsidRDefault="00A07A50" w:rsidP="00906781">
      <w:pPr>
        <w:numPr>
          <w:ilvl w:val="1"/>
          <w:numId w:val="2"/>
        </w:numPr>
        <w:rPr>
          <w:i/>
        </w:rPr>
      </w:pPr>
      <w:r>
        <w:t>Tous vos types doivent être en français (entier, réel, etc.)</w:t>
      </w:r>
    </w:p>
    <w:p w14:paraId="1733D75F" w14:textId="77777777" w:rsidR="00D3195A" w:rsidRDefault="00D3195A" w:rsidP="00D3195A">
      <w:pPr>
        <w:ind w:left="720"/>
      </w:pPr>
    </w:p>
    <w:p w14:paraId="3ADA212B" w14:textId="77777777" w:rsidR="00D3195A" w:rsidRDefault="00582233" w:rsidP="00906781">
      <w:pPr>
        <w:numPr>
          <w:ilvl w:val="1"/>
          <w:numId w:val="2"/>
        </w:numPr>
      </w:pPr>
      <w:r>
        <w:t xml:space="preserve">Utilisez </w:t>
      </w:r>
      <w:r w:rsidR="00D3195A">
        <w:t>une zone de texte</w:t>
      </w:r>
      <w:r>
        <w:t xml:space="preserve">  pour indiquer</w:t>
      </w:r>
      <w:r w:rsidR="00D3195A">
        <w:t xml:space="preserve"> la lettre de chaque numéro (a, b, c, d etc.)</w:t>
      </w:r>
    </w:p>
    <w:p w14:paraId="5D37374D" w14:textId="77777777" w:rsidR="00A07A50" w:rsidRDefault="00A07A50" w:rsidP="00A07A50">
      <w:pPr>
        <w:pStyle w:val="Paragraphedelist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FE659" wp14:editId="7114CD27">
                <wp:simplePos x="0" y="0"/>
                <wp:positionH relativeFrom="column">
                  <wp:posOffset>4379595</wp:posOffset>
                </wp:positionH>
                <wp:positionV relativeFrom="paragraph">
                  <wp:posOffset>48895</wp:posOffset>
                </wp:positionV>
                <wp:extent cx="431800" cy="365760"/>
                <wp:effectExtent l="38100" t="0" r="25400" b="5334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7CC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344.85pt;margin-top:3.85pt;width:34pt;height:28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" strokecolor="red">
                <v:stroke endarrow="open"/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460F55CA" wp14:editId="555B13B4">
            <wp:simplePos x="0" y="0"/>
            <wp:positionH relativeFrom="column">
              <wp:posOffset>1510030</wp:posOffset>
            </wp:positionH>
            <wp:positionV relativeFrom="paragraph">
              <wp:posOffset>118110</wp:posOffset>
            </wp:positionV>
            <wp:extent cx="307657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533" y="21192"/>
                <wp:lineTo x="2153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16628" w14:textId="77777777" w:rsidR="00A07A50" w:rsidRDefault="00A07A50" w:rsidP="00A07A50">
      <w:pPr>
        <w:ind w:left="360"/>
      </w:pPr>
    </w:p>
    <w:p w14:paraId="0FC8D690" w14:textId="77777777" w:rsidR="00A07A50" w:rsidRDefault="00A07A50" w:rsidP="00A07A50">
      <w:pPr>
        <w:ind w:left="360"/>
      </w:pPr>
    </w:p>
    <w:p w14:paraId="26DC1779" w14:textId="77777777" w:rsidR="00006C1A" w:rsidRDefault="00006C1A" w:rsidP="00006C1A">
      <w:pPr>
        <w:pStyle w:val="Paragraphedeliste"/>
      </w:pPr>
    </w:p>
    <w:p w14:paraId="647D4988" w14:textId="77777777" w:rsidR="00006C1A" w:rsidRDefault="00006C1A" w:rsidP="00906781">
      <w:pPr>
        <w:numPr>
          <w:ilvl w:val="1"/>
          <w:numId w:val="2"/>
        </w:numPr>
      </w:pPr>
      <w:r>
        <w:t>Les sections vides des classes doivent être masquées.</w:t>
      </w:r>
    </w:p>
    <w:p w14:paraId="357AD8AC" w14:textId="77777777" w:rsidR="00A07A50" w:rsidRDefault="00A07A50" w:rsidP="00A07A50">
      <w:pPr>
        <w:pStyle w:val="Paragraphedeliste"/>
      </w:pPr>
    </w:p>
    <w:p w14:paraId="44D71866" w14:textId="77777777" w:rsidR="00582233" w:rsidRDefault="00A07A50" w:rsidP="00D3195A">
      <w:pPr>
        <w:numPr>
          <w:ilvl w:val="1"/>
          <w:numId w:val="2"/>
        </w:numPr>
        <w:jc w:val="center"/>
      </w:pPr>
      <w:r>
        <w:t xml:space="preserve">Quand vous aurez terminé, exportez l’ensemble de vos diagrammes sous la forme d’une image </w:t>
      </w:r>
      <w:r w:rsidRPr="00DF0FF1">
        <w:rPr>
          <w:i/>
        </w:rPr>
        <w:t>MesDiagrammes.</w:t>
      </w:r>
      <w:r w:rsidRPr="00DF0FF1">
        <w:rPr>
          <w:b/>
          <w:i/>
        </w:rPr>
        <w:t>png</w:t>
      </w:r>
      <w:r>
        <w:t>, en faisant</w:t>
      </w:r>
      <w:r w:rsidRPr="00A07A50">
        <w:t xml:space="preserve"> la commande </w:t>
      </w:r>
      <w:r w:rsidRPr="00DF0FF1">
        <w:rPr>
          <w:i/>
        </w:rPr>
        <w:t>Fichier /Enregistrer les graphiques</w:t>
      </w:r>
      <w:r>
        <w:t>.</w:t>
      </w:r>
      <w:r w:rsidR="00582233">
        <w:br w:type="page"/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8594"/>
      </w:tblGrid>
      <w:tr w:rsidR="00DD4F1E" w:rsidRPr="00DD4F1E" w14:paraId="5014BE3D" w14:textId="77777777" w:rsidTr="00027A60">
        <w:tc>
          <w:tcPr>
            <w:tcW w:w="336" w:type="dxa"/>
          </w:tcPr>
          <w:p w14:paraId="0ACFD9B3" w14:textId="77777777" w:rsidR="00DD4F1E" w:rsidRPr="00A94700" w:rsidRDefault="00DD4F1E" w:rsidP="00262A88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a</w:t>
            </w:r>
          </w:p>
        </w:tc>
        <w:tc>
          <w:tcPr>
            <w:tcW w:w="8594" w:type="dxa"/>
          </w:tcPr>
          <w:p w14:paraId="62DF56EE" w14:textId="77777777" w:rsidR="00DD4F1E" w:rsidRDefault="00DD4F1E" w:rsidP="004C4E79">
            <w:pPr>
              <w:rPr>
                <w:lang w:val="en-CA"/>
              </w:rPr>
            </w:pPr>
            <w:r>
              <w:rPr>
                <w:lang w:val="en-CA"/>
              </w:rPr>
              <w:t xml:space="preserve">public class Vol{ </w:t>
            </w:r>
          </w:p>
          <w:p w14:paraId="2D16DD6D" w14:textId="77777777" w:rsidR="00DD4F1E" w:rsidRDefault="00DD4F1E" w:rsidP="004C4E79">
            <w:pPr>
              <w:rPr>
                <w:lang w:val="en-CA"/>
              </w:rPr>
            </w:pPr>
            <w:r>
              <w:rPr>
                <w:lang w:val="en-CA"/>
              </w:rPr>
              <w:t xml:space="preserve">      private Avion </w:t>
            </w:r>
            <w:r w:rsidR="005375F8"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avion</w:t>
            </w:r>
            <w:proofErr w:type="spellEnd"/>
            <w:r>
              <w:rPr>
                <w:lang w:val="en-CA"/>
              </w:rPr>
              <w:t>;</w:t>
            </w:r>
          </w:p>
          <w:p w14:paraId="613966D4" w14:textId="77777777" w:rsidR="00DD4F1E" w:rsidRDefault="00DD4F1E" w:rsidP="004C4E79">
            <w:pPr>
              <w:rPr>
                <w:lang w:val="en-CA"/>
              </w:rPr>
            </w:pPr>
            <w:r>
              <w:rPr>
                <w:lang w:val="en-CA"/>
              </w:rPr>
              <w:t>}</w:t>
            </w:r>
          </w:p>
          <w:p w14:paraId="722AB0C0" w14:textId="77777777" w:rsidR="006F1C4D" w:rsidRDefault="00A22F09" w:rsidP="004C4E79">
            <w:pPr>
              <w:rPr>
                <w:lang w:val="en-CA"/>
              </w:rPr>
            </w:pPr>
            <w:r>
              <w:rPr>
                <w:lang w:val="en-CA"/>
              </w:rPr>
              <w:t>public class Avion{</w:t>
            </w:r>
            <w:r w:rsidR="006F1C4D">
              <w:rPr>
                <w:lang w:val="en-CA"/>
              </w:rPr>
              <w:t xml:space="preserve"> </w:t>
            </w:r>
          </w:p>
          <w:p w14:paraId="6ACB9881" w14:textId="77777777" w:rsidR="00A22F09" w:rsidRDefault="00A22F09" w:rsidP="004C4E79">
            <w:pPr>
              <w:rPr>
                <w:lang w:val="en-CA"/>
              </w:rPr>
            </w:pPr>
            <w:r>
              <w:rPr>
                <w:lang w:val="en-CA"/>
              </w:rPr>
              <w:t>}</w:t>
            </w:r>
          </w:p>
          <w:p w14:paraId="1FA6764A" w14:textId="77777777" w:rsidR="00FF7827" w:rsidRPr="00A94700" w:rsidRDefault="00FF7827" w:rsidP="004C4E79">
            <w:pPr>
              <w:rPr>
                <w:lang w:val="en-CA"/>
              </w:rPr>
            </w:pPr>
          </w:p>
        </w:tc>
      </w:tr>
      <w:tr w:rsidR="00571824" w:rsidRPr="00A22F09" w14:paraId="0BBEF24C" w14:textId="77777777" w:rsidTr="00027A60">
        <w:tc>
          <w:tcPr>
            <w:tcW w:w="336" w:type="dxa"/>
          </w:tcPr>
          <w:p w14:paraId="46D2FD55" w14:textId="77777777" w:rsidR="00571824" w:rsidRDefault="005375F8" w:rsidP="00262A88">
            <w:pPr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8594" w:type="dxa"/>
          </w:tcPr>
          <w:p w14:paraId="274D712F" w14:textId="77777777" w:rsidR="00571824" w:rsidRDefault="00386ED5" w:rsidP="00A22F09">
            <w:pPr>
              <w:rPr>
                <w:lang w:val="en-CA"/>
              </w:rPr>
            </w:pPr>
            <w:r>
              <w:rPr>
                <w:lang w:val="en-CA"/>
              </w:rPr>
              <w:t xml:space="preserve">public class </w:t>
            </w:r>
            <w:proofErr w:type="spellStart"/>
            <w:r>
              <w:rPr>
                <w:lang w:val="en-CA"/>
              </w:rPr>
              <w:t>Voiture</w:t>
            </w:r>
            <w:proofErr w:type="spellEnd"/>
            <w:r>
              <w:rPr>
                <w:lang w:val="en-CA"/>
              </w:rPr>
              <w:t xml:space="preserve"> {</w:t>
            </w:r>
          </w:p>
          <w:p w14:paraId="60FBE09A" w14:textId="77777777" w:rsidR="00386ED5" w:rsidRDefault="00386ED5" w:rsidP="00A22F09">
            <w:pPr>
              <w:rPr>
                <w:lang w:val="en-CA"/>
              </w:rPr>
            </w:pPr>
            <w:r>
              <w:rPr>
                <w:lang w:val="en-CA"/>
              </w:rPr>
              <w:t xml:space="preserve">     private </w:t>
            </w:r>
            <w:proofErr w:type="spellStart"/>
            <w:r>
              <w:rPr>
                <w:lang w:val="en-CA"/>
              </w:rPr>
              <w:t>Proprietaire</w:t>
            </w:r>
            <w:proofErr w:type="spellEnd"/>
            <w:r>
              <w:rPr>
                <w:lang w:val="en-CA"/>
              </w:rPr>
              <w:t xml:space="preserve"> </w:t>
            </w:r>
            <w:r w:rsidR="005375F8">
              <w:rPr>
                <w:lang w:val="en-CA"/>
              </w:rPr>
              <w:t xml:space="preserve"> </w:t>
            </w:r>
            <w:r>
              <w:rPr>
                <w:lang w:val="en-CA"/>
              </w:rPr>
              <w:t>proprio;</w:t>
            </w:r>
          </w:p>
          <w:p w14:paraId="39E46D8E" w14:textId="77777777" w:rsidR="00386ED5" w:rsidRDefault="00386ED5" w:rsidP="00A22F09">
            <w:pPr>
              <w:rPr>
                <w:lang w:val="en-CA"/>
              </w:rPr>
            </w:pPr>
            <w:r>
              <w:rPr>
                <w:lang w:val="en-CA"/>
              </w:rPr>
              <w:t xml:space="preserve">     private Fabricant </w:t>
            </w:r>
            <w:r w:rsidR="005375F8"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fabricant</w:t>
            </w:r>
            <w:proofErr w:type="spellEnd"/>
            <w:r>
              <w:rPr>
                <w:lang w:val="en-CA"/>
              </w:rPr>
              <w:t>;</w:t>
            </w:r>
          </w:p>
          <w:p w14:paraId="0B4BB2DC" w14:textId="77777777" w:rsidR="00386ED5" w:rsidRDefault="00386ED5" w:rsidP="00A22F09">
            <w:pPr>
              <w:rPr>
                <w:lang w:val="en-CA"/>
              </w:rPr>
            </w:pPr>
            <w:r>
              <w:rPr>
                <w:lang w:val="en-CA"/>
              </w:rPr>
              <w:t>}</w:t>
            </w:r>
          </w:p>
          <w:p w14:paraId="72196654" w14:textId="77777777" w:rsidR="00386ED5" w:rsidRDefault="00386ED5" w:rsidP="00386ED5">
            <w:pPr>
              <w:rPr>
                <w:lang w:val="en-CA"/>
              </w:rPr>
            </w:pPr>
            <w:r>
              <w:rPr>
                <w:lang w:val="en-CA"/>
              </w:rPr>
              <w:t xml:space="preserve">public class </w:t>
            </w:r>
            <w:proofErr w:type="spellStart"/>
            <w:r>
              <w:rPr>
                <w:lang w:val="en-CA"/>
              </w:rPr>
              <w:t>Adresse</w:t>
            </w:r>
            <w:proofErr w:type="spellEnd"/>
            <w:r>
              <w:rPr>
                <w:lang w:val="en-CA"/>
              </w:rPr>
              <w:t xml:space="preserve"> {</w:t>
            </w:r>
          </w:p>
          <w:p w14:paraId="53779E7F" w14:textId="77777777" w:rsidR="00386ED5" w:rsidRDefault="00386ED5" w:rsidP="00A22F09">
            <w:pPr>
              <w:rPr>
                <w:lang w:val="en-CA"/>
              </w:rPr>
            </w:pPr>
            <w:r>
              <w:rPr>
                <w:lang w:val="en-CA"/>
              </w:rPr>
              <w:t>}</w:t>
            </w:r>
          </w:p>
          <w:p w14:paraId="2F086340" w14:textId="77777777" w:rsidR="00386ED5" w:rsidRDefault="00386ED5" w:rsidP="00A22F09">
            <w:pPr>
              <w:rPr>
                <w:lang w:val="en-CA"/>
              </w:rPr>
            </w:pPr>
            <w:r>
              <w:rPr>
                <w:lang w:val="en-CA"/>
              </w:rPr>
              <w:t xml:space="preserve">public class </w:t>
            </w:r>
            <w:proofErr w:type="spellStart"/>
            <w:r>
              <w:rPr>
                <w:lang w:val="en-CA"/>
              </w:rPr>
              <w:t>Proprietaire</w:t>
            </w:r>
            <w:proofErr w:type="spellEnd"/>
            <w:r>
              <w:rPr>
                <w:lang w:val="en-CA"/>
              </w:rPr>
              <w:t xml:space="preserve"> {</w:t>
            </w:r>
          </w:p>
          <w:p w14:paraId="6FD4646A" w14:textId="77777777" w:rsidR="00386ED5" w:rsidRDefault="00386ED5" w:rsidP="00A22F09">
            <w:pPr>
              <w:rPr>
                <w:lang w:val="en-CA"/>
              </w:rPr>
            </w:pPr>
            <w:r>
              <w:rPr>
                <w:lang w:val="en-CA"/>
              </w:rPr>
              <w:t xml:space="preserve">     private </w:t>
            </w:r>
            <w:proofErr w:type="spellStart"/>
            <w:r>
              <w:rPr>
                <w:lang w:val="en-CA"/>
              </w:rPr>
              <w:t>Adresse</w:t>
            </w:r>
            <w:proofErr w:type="spellEnd"/>
            <w:r w:rsidR="005375F8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adresse</w:t>
            </w:r>
            <w:proofErr w:type="spellEnd"/>
            <w:r>
              <w:rPr>
                <w:lang w:val="en-CA"/>
              </w:rPr>
              <w:t>;</w:t>
            </w:r>
          </w:p>
          <w:p w14:paraId="421D325D" w14:textId="77777777" w:rsidR="00386ED5" w:rsidRDefault="00386ED5" w:rsidP="00A22F09">
            <w:pPr>
              <w:rPr>
                <w:lang w:val="en-CA"/>
              </w:rPr>
            </w:pPr>
            <w:r>
              <w:rPr>
                <w:lang w:val="en-CA"/>
              </w:rPr>
              <w:t>}</w:t>
            </w:r>
          </w:p>
          <w:p w14:paraId="7521FD5D" w14:textId="77777777" w:rsidR="00C43D50" w:rsidRDefault="00C43D50" w:rsidP="00A22F09">
            <w:pPr>
              <w:rPr>
                <w:lang w:val="en-CA"/>
              </w:rPr>
            </w:pPr>
            <w:r>
              <w:rPr>
                <w:lang w:val="en-CA"/>
              </w:rPr>
              <w:t>public class Fabricant {</w:t>
            </w:r>
          </w:p>
          <w:p w14:paraId="3401C1FC" w14:textId="77777777" w:rsidR="00C43D50" w:rsidRDefault="00C43D50" w:rsidP="00A22F09">
            <w:pPr>
              <w:rPr>
                <w:lang w:val="en-CA"/>
              </w:rPr>
            </w:pPr>
            <w:r>
              <w:rPr>
                <w:lang w:val="en-CA"/>
              </w:rPr>
              <w:t xml:space="preserve">     private </w:t>
            </w:r>
            <w:proofErr w:type="spellStart"/>
            <w:r>
              <w:rPr>
                <w:lang w:val="en-CA"/>
              </w:rPr>
              <w:t>Adresse</w:t>
            </w:r>
            <w:proofErr w:type="spellEnd"/>
            <w:r>
              <w:rPr>
                <w:lang w:val="en-CA"/>
              </w:rPr>
              <w:t xml:space="preserve"> </w:t>
            </w:r>
            <w:r w:rsidR="005375F8"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adresse</w:t>
            </w:r>
            <w:proofErr w:type="spellEnd"/>
            <w:r>
              <w:rPr>
                <w:lang w:val="en-CA"/>
              </w:rPr>
              <w:t>;</w:t>
            </w:r>
          </w:p>
          <w:p w14:paraId="427BBB49" w14:textId="77777777" w:rsidR="00386ED5" w:rsidRDefault="00C43D50" w:rsidP="00386ED5">
            <w:pPr>
              <w:rPr>
                <w:lang w:val="en-CA"/>
              </w:rPr>
            </w:pPr>
            <w:r>
              <w:rPr>
                <w:lang w:val="en-CA"/>
              </w:rPr>
              <w:t>}</w:t>
            </w:r>
          </w:p>
          <w:p w14:paraId="1FCCB816" w14:textId="77777777" w:rsidR="00FF7827" w:rsidRPr="00A94700" w:rsidRDefault="00FF7827" w:rsidP="00386ED5">
            <w:pPr>
              <w:rPr>
                <w:lang w:val="en-CA"/>
              </w:rPr>
            </w:pPr>
          </w:p>
        </w:tc>
      </w:tr>
    </w:tbl>
    <w:p w14:paraId="3761F9F8" w14:textId="77777777" w:rsidR="004E04F0" w:rsidRPr="00A22F09" w:rsidRDefault="004E04F0">
      <w:pPr>
        <w:rPr>
          <w:sz w:val="2"/>
          <w:szCs w:val="2"/>
          <w:lang w:val="en-US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8594"/>
      </w:tblGrid>
      <w:tr w:rsidR="00C530FE" w:rsidRPr="00A94700" w14:paraId="68F4576E" w14:textId="77777777" w:rsidTr="009F66B8">
        <w:tc>
          <w:tcPr>
            <w:tcW w:w="336" w:type="dxa"/>
          </w:tcPr>
          <w:p w14:paraId="44BF66F3" w14:textId="77777777" w:rsidR="00C530FE" w:rsidRPr="00A94700" w:rsidRDefault="005375F8" w:rsidP="00262A88">
            <w:pPr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8594" w:type="dxa"/>
          </w:tcPr>
          <w:p w14:paraId="7DDD5988" w14:textId="77777777" w:rsidR="00C530FE" w:rsidRPr="00A94700" w:rsidRDefault="00C530FE" w:rsidP="00C530FE">
            <w:r w:rsidRPr="00A94700">
              <w:t xml:space="preserve">public class </w:t>
            </w:r>
            <w:proofErr w:type="spellStart"/>
            <w:r w:rsidRPr="00A94700">
              <w:t>Etudiant</w:t>
            </w:r>
            <w:proofErr w:type="spellEnd"/>
            <w:r w:rsidRPr="00A94700">
              <w:t xml:space="preserve"> {</w:t>
            </w:r>
          </w:p>
          <w:p w14:paraId="2FC0ADC5" w14:textId="77777777" w:rsidR="00A94700" w:rsidRPr="00A94700" w:rsidRDefault="00A94700" w:rsidP="00C530FE">
            <w:r w:rsidRPr="00A94700">
              <w:t xml:space="preserve">      </w:t>
            </w:r>
            <w:proofErr w:type="spellStart"/>
            <w:r w:rsidRPr="00A94700">
              <w:t>private</w:t>
            </w:r>
            <w:proofErr w:type="spellEnd"/>
            <w:r w:rsidRPr="00A94700">
              <w:t xml:space="preserve"> Adresse</w:t>
            </w:r>
            <w:r w:rsidR="005375F8">
              <w:t xml:space="preserve"> </w:t>
            </w:r>
            <w:r w:rsidRPr="00A94700">
              <w:t xml:space="preserve"> </w:t>
            </w:r>
            <w:proofErr w:type="spellStart"/>
            <w:r w:rsidRPr="00A94700">
              <w:t>adresse</w:t>
            </w:r>
            <w:proofErr w:type="spellEnd"/>
            <w:r w:rsidRPr="00A94700">
              <w:t>;</w:t>
            </w:r>
          </w:p>
          <w:p w14:paraId="0DD71FAF" w14:textId="77777777" w:rsidR="00C530FE" w:rsidRPr="00A94700" w:rsidRDefault="00C530FE" w:rsidP="00C530FE">
            <w:r w:rsidRPr="00A94700">
              <w:t>}</w:t>
            </w:r>
          </w:p>
          <w:p w14:paraId="10E72A22" w14:textId="77777777" w:rsidR="00A94700" w:rsidRPr="00A94700" w:rsidRDefault="00A94700" w:rsidP="00C530FE">
            <w:r w:rsidRPr="00A94700">
              <w:t>public class Adresse {</w:t>
            </w:r>
          </w:p>
          <w:p w14:paraId="0F481E9D" w14:textId="77777777" w:rsidR="00A94700" w:rsidRDefault="00A94700" w:rsidP="00C530FE">
            <w:r w:rsidRPr="00A94700">
              <w:t>}</w:t>
            </w:r>
          </w:p>
          <w:p w14:paraId="5CCB32B8" w14:textId="77777777" w:rsidR="002D317A" w:rsidRPr="00A94700" w:rsidRDefault="002D317A" w:rsidP="002D317A">
            <w:r w:rsidRPr="00A94700">
              <w:t xml:space="preserve">public class </w:t>
            </w:r>
            <w:proofErr w:type="spellStart"/>
            <w:r w:rsidRPr="00A94700">
              <w:t>EtudiantSIM</w:t>
            </w:r>
            <w:proofErr w:type="spellEnd"/>
            <w:r w:rsidRPr="00A94700">
              <w:t xml:space="preserve"> </w:t>
            </w:r>
            <w:proofErr w:type="spellStart"/>
            <w:r w:rsidRPr="00A94700">
              <w:t>extends</w:t>
            </w:r>
            <w:proofErr w:type="spellEnd"/>
            <w:r w:rsidRPr="00A94700">
              <w:t xml:space="preserve"> </w:t>
            </w:r>
            <w:proofErr w:type="spellStart"/>
            <w:r w:rsidRPr="00A94700">
              <w:t>Etudiant</w:t>
            </w:r>
            <w:proofErr w:type="spellEnd"/>
            <w:r w:rsidRPr="00A94700">
              <w:t xml:space="preserve"> {</w:t>
            </w:r>
          </w:p>
          <w:p w14:paraId="7A6593D5" w14:textId="77777777" w:rsidR="002D317A" w:rsidRDefault="002D317A" w:rsidP="00C530FE">
            <w:r w:rsidRPr="00A94700">
              <w:t>}</w:t>
            </w:r>
          </w:p>
          <w:p w14:paraId="25E54E2A" w14:textId="77777777" w:rsidR="00FF7827" w:rsidRPr="00A94700" w:rsidRDefault="00FF7827" w:rsidP="00C530FE"/>
        </w:tc>
      </w:tr>
      <w:tr w:rsidR="00A5487D" w:rsidRPr="003749D2" w14:paraId="549364EE" w14:textId="77777777" w:rsidTr="009F66B8">
        <w:tc>
          <w:tcPr>
            <w:tcW w:w="336" w:type="dxa"/>
          </w:tcPr>
          <w:p w14:paraId="00CAFD51" w14:textId="77777777" w:rsidR="00A5487D" w:rsidRPr="00027A60" w:rsidRDefault="005375F8" w:rsidP="00262A88">
            <w:pPr>
              <w:rPr>
                <w:lang w:val="en-CA"/>
              </w:rPr>
            </w:pPr>
            <w:r>
              <w:rPr>
                <w:lang w:val="en-CA"/>
              </w:rPr>
              <w:t>d</w:t>
            </w:r>
          </w:p>
        </w:tc>
        <w:tc>
          <w:tcPr>
            <w:tcW w:w="8594" w:type="dxa"/>
          </w:tcPr>
          <w:p w14:paraId="0664C48D" w14:textId="77777777" w:rsidR="00A5487D" w:rsidRPr="005B4B73" w:rsidRDefault="00A5487D" w:rsidP="00262A88">
            <w:r w:rsidRPr="005B4B73">
              <w:t xml:space="preserve">public class </w:t>
            </w:r>
            <w:proofErr w:type="spellStart"/>
            <w:r w:rsidRPr="005B4B73">
              <w:t>Etudiant</w:t>
            </w:r>
            <w:r w:rsidR="00BE77CD" w:rsidRPr="005B4B73">
              <w:t>Cegep</w:t>
            </w:r>
            <w:proofErr w:type="spellEnd"/>
            <w:r w:rsidRPr="005B4B73">
              <w:t xml:space="preserve"> {</w:t>
            </w:r>
          </w:p>
          <w:p w14:paraId="62D50A92" w14:textId="77777777" w:rsidR="00A5487D" w:rsidRPr="00870210" w:rsidRDefault="00A5487D" w:rsidP="00262A88">
            <w:r w:rsidRPr="005375F8">
              <w:t xml:space="preserve">    </w:t>
            </w:r>
            <w:proofErr w:type="spellStart"/>
            <w:r w:rsidRPr="00870210">
              <w:t>private</w:t>
            </w:r>
            <w:proofErr w:type="spellEnd"/>
            <w:r w:rsidRPr="00870210">
              <w:t xml:space="preserve"> </w:t>
            </w:r>
            <w:proofErr w:type="spellStart"/>
            <w:r w:rsidRPr="00870210">
              <w:t>DossierDeNotes</w:t>
            </w:r>
            <w:proofErr w:type="spellEnd"/>
            <w:r w:rsidR="005375F8">
              <w:t xml:space="preserve"> </w:t>
            </w:r>
            <w:r w:rsidRPr="00870210">
              <w:t xml:space="preserve"> dossier;</w:t>
            </w:r>
          </w:p>
          <w:p w14:paraId="220374F7" w14:textId="77777777" w:rsidR="00A5487D" w:rsidRDefault="00A5487D" w:rsidP="00262A88">
            <w:r w:rsidRPr="00870210">
              <w:t xml:space="preserve">    </w:t>
            </w:r>
            <w:proofErr w:type="spellStart"/>
            <w:proofErr w:type="gramStart"/>
            <w:r w:rsidRPr="00870210">
              <w:t>private</w:t>
            </w:r>
            <w:proofErr w:type="spellEnd"/>
            <w:proofErr w:type="gramEnd"/>
            <w:r w:rsidRPr="00870210">
              <w:t xml:space="preserve"> Cours</w:t>
            </w:r>
            <w:r>
              <w:t xml:space="preserve">[ ] </w:t>
            </w:r>
            <w:r w:rsidR="005375F8">
              <w:t xml:space="preserve"> </w:t>
            </w:r>
            <w:r>
              <w:t xml:space="preserve"> </w:t>
            </w:r>
            <w:proofErr w:type="spellStart"/>
            <w:r>
              <w:t>lesCours</w:t>
            </w:r>
            <w:proofErr w:type="spellEnd"/>
            <w:r>
              <w:t>;</w:t>
            </w:r>
          </w:p>
          <w:p w14:paraId="79AAEDDC" w14:textId="77777777" w:rsidR="00A5487D" w:rsidRPr="00870210" w:rsidRDefault="00A5487D" w:rsidP="00262A88">
            <w:r>
              <w:t xml:space="preserve">   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&lt;Prof&gt; </w:t>
            </w:r>
            <w:r w:rsidR="005375F8">
              <w:t xml:space="preserve"> </w:t>
            </w:r>
            <w:r>
              <w:t xml:space="preserve"> </w:t>
            </w:r>
            <w:proofErr w:type="spellStart"/>
            <w:r>
              <w:t>lesProfs</w:t>
            </w:r>
            <w:proofErr w:type="spellEnd"/>
            <w:r>
              <w:t>;</w:t>
            </w:r>
          </w:p>
          <w:p w14:paraId="2D7411BA" w14:textId="77777777" w:rsidR="00A5487D" w:rsidRPr="00AA5A38" w:rsidRDefault="00A5487D" w:rsidP="00262A88">
            <w:pPr>
              <w:rPr>
                <w:lang w:val="en-CA"/>
              </w:rPr>
            </w:pPr>
            <w:r w:rsidRPr="00AA5A38">
              <w:rPr>
                <w:lang w:val="en-CA"/>
              </w:rPr>
              <w:t>}</w:t>
            </w:r>
          </w:p>
          <w:p w14:paraId="58D8C956" w14:textId="77777777" w:rsidR="00A5487D" w:rsidRPr="00AA5A38" w:rsidRDefault="00A5487D" w:rsidP="00262A88">
            <w:pPr>
              <w:rPr>
                <w:sz w:val="12"/>
                <w:szCs w:val="12"/>
                <w:lang w:val="en-CA"/>
              </w:rPr>
            </w:pPr>
          </w:p>
          <w:p w14:paraId="0FB0CE00" w14:textId="77777777" w:rsidR="00A5487D" w:rsidRPr="00027A60" w:rsidRDefault="00A5487D" w:rsidP="00262A88">
            <w:pPr>
              <w:rPr>
                <w:lang w:val="en-CA"/>
              </w:rPr>
            </w:pPr>
            <w:r w:rsidRPr="00027A60">
              <w:rPr>
                <w:lang w:val="en-CA"/>
              </w:rPr>
              <w:t xml:space="preserve">public class </w:t>
            </w:r>
            <w:proofErr w:type="spellStart"/>
            <w:r w:rsidRPr="00027A60">
              <w:rPr>
                <w:lang w:val="en-CA"/>
              </w:rPr>
              <w:t>DossierDeNotes</w:t>
            </w:r>
            <w:proofErr w:type="spellEnd"/>
            <w:r w:rsidRPr="00027A60">
              <w:rPr>
                <w:lang w:val="en-CA"/>
              </w:rPr>
              <w:t xml:space="preserve"> {</w:t>
            </w:r>
            <w:r w:rsidR="00D65F5C">
              <w:rPr>
                <w:lang w:val="en-CA"/>
              </w:rPr>
              <w:t xml:space="preserve">  </w:t>
            </w:r>
            <w:r w:rsidRPr="00027A60">
              <w:rPr>
                <w:lang w:val="en-CA"/>
              </w:rPr>
              <w:t>}</w:t>
            </w:r>
          </w:p>
          <w:p w14:paraId="0CDB7CBE" w14:textId="77777777" w:rsidR="00A5487D" w:rsidRPr="00170029" w:rsidRDefault="00A5487D" w:rsidP="00262A88">
            <w:pPr>
              <w:rPr>
                <w:sz w:val="6"/>
                <w:szCs w:val="6"/>
                <w:lang w:val="en-CA"/>
              </w:rPr>
            </w:pPr>
          </w:p>
          <w:p w14:paraId="5B4D34FA" w14:textId="77777777" w:rsidR="00A5487D" w:rsidRPr="00027A60" w:rsidRDefault="00A5487D" w:rsidP="00262A88">
            <w:pPr>
              <w:rPr>
                <w:lang w:val="en-CA"/>
              </w:rPr>
            </w:pPr>
            <w:r w:rsidRPr="00027A60">
              <w:rPr>
                <w:lang w:val="en-CA"/>
              </w:rPr>
              <w:t xml:space="preserve">public class </w:t>
            </w:r>
            <w:proofErr w:type="spellStart"/>
            <w:r w:rsidRPr="00027A60">
              <w:rPr>
                <w:lang w:val="en-CA"/>
              </w:rPr>
              <w:t>Cours</w:t>
            </w:r>
            <w:proofErr w:type="spellEnd"/>
            <w:r w:rsidRPr="00027A60">
              <w:rPr>
                <w:lang w:val="en-CA"/>
              </w:rPr>
              <w:t xml:space="preserve"> {</w:t>
            </w:r>
            <w:r w:rsidR="00D65F5C">
              <w:rPr>
                <w:lang w:val="en-CA"/>
              </w:rPr>
              <w:t xml:space="preserve"> </w:t>
            </w:r>
            <w:r w:rsidRPr="00027A60">
              <w:rPr>
                <w:lang w:val="en-CA"/>
              </w:rPr>
              <w:t>}</w:t>
            </w:r>
          </w:p>
          <w:p w14:paraId="3BF63E40" w14:textId="77777777" w:rsidR="00A5487D" w:rsidRPr="00170029" w:rsidRDefault="00A5487D" w:rsidP="00262A88">
            <w:pPr>
              <w:rPr>
                <w:sz w:val="6"/>
                <w:szCs w:val="6"/>
                <w:lang w:val="en-CA"/>
              </w:rPr>
            </w:pPr>
          </w:p>
          <w:p w14:paraId="70BEF883" w14:textId="77777777" w:rsidR="00A5487D" w:rsidRPr="00027A60" w:rsidRDefault="00A5487D" w:rsidP="00262A88">
            <w:pPr>
              <w:rPr>
                <w:lang w:val="en-CA"/>
              </w:rPr>
            </w:pPr>
            <w:r w:rsidRPr="00027A60">
              <w:rPr>
                <w:lang w:val="en-CA"/>
              </w:rPr>
              <w:t>public class Prof {</w:t>
            </w:r>
            <w:r w:rsidR="00D65F5C">
              <w:rPr>
                <w:lang w:val="en-CA"/>
              </w:rPr>
              <w:t xml:space="preserve"> </w:t>
            </w:r>
            <w:r w:rsidRPr="00027A60">
              <w:rPr>
                <w:lang w:val="en-CA"/>
              </w:rPr>
              <w:t>}</w:t>
            </w:r>
          </w:p>
          <w:p w14:paraId="69509C91" w14:textId="77777777" w:rsidR="00E30684" w:rsidRPr="00027A60" w:rsidRDefault="00E30684" w:rsidP="00262A88">
            <w:pPr>
              <w:rPr>
                <w:lang w:val="en-CA"/>
              </w:rPr>
            </w:pPr>
          </w:p>
        </w:tc>
      </w:tr>
      <w:tr w:rsidR="00A5487D" w:rsidRPr="00027A60" w14:paraId="20AF7CDD" w14:textId="77777777" w:rsidTr="009F66B8">
        <w:tc>
          <w:tcPr>
            <w:tcW w:w="336" w:type="dxa"/>
          </w:tcPr>
          <w:p w14:paraId="3593DAC6" w14:textId="77777777" w:rsidR="00A5487D" w:rsidRPr="00027A60" w:rsidRDefault="005375F8" w:rsidP="00262A88">
            <w:pPr>
              <w:rPr>
                <w:lang w:val="en-CA"/>
              </w:rPr>
            </w:pPr>
            <w:r>
              <w:rPr>
                <w:lang w:val="en-CA"/>
              </w:rPr>
              <w:t>e</w:t>
            </w:r>
          </w:p>
        </w:tc>
        <w:tc>
          <w:tcPr>
            <w:tcW w:w="8594" w:type="dxa"/>
          </w:tcPr>
          <w:p w14:paraId="043CAF61" w14:textId="77777777" w:rsidR="00A5487D" w:rsidRDefault="00A5487D" w:rsidP="00262A88">
            <w:pPr>
              <w:rPr>
                <w:i/>
              </w:rPr>
            </w:pPr>
            <w:r w:rsidRPr="00027A60">
              <w:rPr>
                <w:i/>
              </w:rPr>
              <w:t>Sachant que Compar</w:t>
            </w:r>
            <w:r w:rsidR="00BE77CD">
              <w:rPr>
                <w:i/>
              </w:rPr>
              <w:t>able est une interface standard dans la plupart des langages:</w:t>
            </w:r>
          </w:p>
          <w:p w14:paraId="2720E0B9" w14:textId="77777777" w:rsidR="00A22F09" w:rsidRPr="00027A60" w:rsidRDefault="00A22F09" w:rsidP="00262A88">
            <w:pPr>
              <w:rPr>
                <w:i/>
              </w:rPr>
            </w:pPr>
          </w:p>
          <w:p w14:paraId="3359F3CC" w14:textId="77777777" w:rsidR="00A5487D" w:rsidRPr="00027A60" w:rsidRDefault="00A5487D" w:rsidP="00262A88">
            <w:pPr>
              <w:rPr>
                <w:lang w:val="en-CA"/>
              </w:rPr>
            </w:pPr>
            <w:r w:rsidRPr="00027A60">
              <w:rPr>
                <w:lang w:val="en-CA"/>
              </w:rPr>
              <w:t>public class Point implements Comparable {</w:t>
            </w:r>
          </w:p>
          <w:p w14:paraId="1CEAA3BE" w14:textId="77777777" w:rsidR="00A22F09" w:rsidRDefault="00A5487D" w:rsidP="00262A88">
            <w:pPr>
              <w:rPr>
                <w:lang w:val="en-CA"/>
              </w:rPr>
            </w:pPr>
            <w:r w:rsidRPr="00027A60">
              <w:rPr>
                <w:lang w:val="en-CA"/>
              </w:rPr>
              <w:t>}</w:t>
            </w:r>
          </w:p>
          <w:p w14:paraId="70986033" w14:textId="77777777" w:rsidR="0078541F" w:rsidRPr="00027A60" w:rsidRDefault="0078541F" w:rsidP="00262A88">
            <w:pPr>
              <w:rPr>
                <w:lang w:val="en-CA"/>
              </w:rPr>
            </w:pPr>
          </w:p>
        </w:tc>
      </w:tr>
      <w:tr w:rsidR="00A5487D" w:rsidRPr="00027A60" w14:paraId="76731F1A" w14:textId="77777777" w:rsidTr="009F66B8">
        <w:tc>
          <w:tcPr>
            <w:tcW w:w="336" w:type="dxa"/>
          </w:tcPr>
          <w:p w14:paraId="0755F957" w14:textId="77777777" w:rsidR="00A5487D" w:rsidRPr="00027A60" w:rsidRDefault="005375F8" w:rsidP="00262A88">
            <w:pPr>
              <w:rPr>
                <w:lang w:val="en-CA"/>
              </w:rPr>
            </w:pPr>
            <w:r>
              <w:rPr>
                <w:lang w:val="en-CA"/>
              </w:rPr>
              <w:t>f</w:t>
            </w:r>
          </w:p>
        </w:tc>
        <w:tc>
          <w:tcPr>
            <w:tcW w:w="8594" w:type="dxa"/>
          </w:tcPr>
          <w:p w14:paraId="084B23EC" w14:textId="77777777" w:rsidR="00A5487D" w:rsidRPr="00027A60" w:rsidRDefault="00A5487D" w:rsidP="00262A88">
            <w:pPr>
              <w:rPr>
                <w:lang w:val="en-CA"/>
              </w:rPr>
            </w:pPr>
            <w:r w:rsidRPr="00027A60">
              <w:rPr>
                <w:lang w:val="en-CA"/>
              </w:rPr>
              <w:t xml:space="preserve">public class Point implements </w:t>
            </w:r>
            <w:proofErr w:type="spellStart"/>
            <w:r w:rsidRPr="00027A60">
              <w:rPr>
                <w:lang w:val="en-CA"/>
              </w:rPr>
              <w:t>ElementGeometrique</w:t>
            </w:r>
            <w:proofErr w:type="spellEnd"/>
            <w:r w:rsidRPr="00027A60">
              <w:rPr>
                <w:lang w:val="en-CA"/>
              </w:rPr>
              <w:t xml:space="preserve"> {</w:t>
            </w:r>
            <w:r w:rsidR="00D65F5C">
              <w:rPr>
                <w:lang w:val="en-CA"/>
              </w:rPr>
              <w:t xml:space="preserve"> </w:t>
            </w:r>
            <w:r w:rsidRPr="00027A60">
              <w:rPr>
                <w:lang w:val="en-CA"/>
              </w:rPr>
              <w:t>}</w:t>
            </w:r>
          </w:p>
          <w:p w14:paraId="45ADD9BE" w14:textId="77777777" w:rsidR="00A5487D" w:rsidRPr="00027A60" w:rsidRDefault="00A5487D" w:rsidP="00262A88">
            <w:pPr>
              <w:rPr>
                <w:lang w:val="en-CA"/>
              </w:rPr>
            </w:pPr>
          </w:p>
          <w:p w14:paraId="39873307" w14:textId="77777777" w:rsidR="00A5487D" w:rsidRPr="00027A60" w:rsidRDefault="00A5487D" w:rsidP="00262A88">
            <w:pPr>
              <w:rPr>
                <w:lang w:val="en-CA"/>
              </w:rPr>
            </w:pPr>
            <w:r w:rsidRPr="00027A60">
              <w:rPr>
                <w:lang w:val="en-CA"/>
              </w:rPr>
              <w:t xml:space="preserve">public interface </w:t>
            </w:r>
            <w:proofErr w:type="spellStart"/>
            <w:r w:rsidRPr="00027A60">
              <w:rPr>
                <w:lang w:val="en-CA"/>
              </w:rPr>
              <w:t>ElementGeometrique</w:t>
            </w:r>
            <w:proofErr w:type="spellEnd"/>
            <w:r w:rsidRPr="00027A60">
              <w:rPr>
                <w:lang w:val="en-CA"/>
              </w:rPr>
              <w:t xml:space="preserve"> {</w:t>
            </w:r>
            <w:r w:rsidR="00D65F5C">
              <w:rPr>
                <w:lang w:val="en-CA"/>
              </w:rPr>
              <w:t xml:space="preserve"> </w:t>
            </w:r>
            <w:r w:rsidRPr="00027A60">
              <w:rPr>
                <w:lang w:val="en-CA"/>
              </w:rPr>
              <w:t>}</w:t>
            </w:r>
          </w:p>
          <w:p w14:paraId="12BD67B1" w14:textId="77777777" w:rsidR="00A5487D" w:rsidRDefault="00A5487D" w:rsidP="00262A88">
            <w:pPr>
              <w:rPr>
                <w:lang w:val="en-CA"/>
              </w:rPr>
            </w:pPr>
          </w:p>
          <w:p w14:paraId="073FA41B" w14:textId="77777777" w:rsidR="00FF7827" w:rsidRDefault="00FF7827" w:rsidP="00262A88">
            <w:pPr>
              <w:rPr>
                <w:lang w:val="en-CA"/>
              </w:rPr>
            </w:pPr>
          </w:p>
          <w:p w14:paraId="2F875921" w14:textId="77777777" w:rsidR="00FF7827" w:rsidRPr="00027A60" w:rsidRDefault="00FF7827" w:rsidP="00262A88">
            <w:pPr>
              <w:rPr>
                <w:lang w:val="en-CA"/>
              </w:rPr>
            </w:pPr>
          </w:p>
        </w:tc>
      </w:tr>
      <w:tr w:rsidR="00A5487D" w:rsidRPr="00027A60" w14:paraId="58073A44" w14:textId="77777777" w:rsidTr="009F66B8">
        <w:tc>
          <w:tcPr>
            <w:tcW w:w="336" w:type="dxa"/>
          </w:tcPr>
          <w:p w14:paraId="397D19AA" w14:textId="77777777" w:rsidR="00A5487D" w:rsidRPr="00027A60" w:rsidRDefault="009F66B8" w:rsidP="00262A88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g</w:t>
            </w:r>
          </w:p>
        </w:tc>
        <w:tc>
          <w:tcPr>
            <w:tcW w:w="8594" w:type="dxa"/>
          </w:tcPr>
          <w:p w14:paraId="0F4E53EC" w14:textId="77777777" w:rsidR="00A5487D" w:rsidRPr="00AA5A38" w:rsidRDefault="00A5487D" w:rsidP="00262A88">
            <w:pPr>
              <w:rPr>
                <w:lang w:val="en-CA"/>
              </w:rPr>
            </w:pPr>
            <w:r w:rsidRPr="00AA5A38">
              <w:rPr>
                <w:lang w:val="en-CA"/>
              </w:rPr>
              <w:t xml:space="preserve">public </w:t>
            </w:r>
            <w:r w:rsidR="00E414C2" w:rsidRPr="00AA5A38">
              <w:rPr>
                <w:lang w:val="en-CA"/>
              </w:rPr>
              <w:t xml:space="preserve">class </w:t>
            </w:r>
            <w:proofErr w:type="spellStart"/>
            <w:r w:rsidRPr="00AA5A38">
              <w:rPr>
                <w:lang w:val="en-CA"/>
              </w:rPr>
              <w:t>Contrat</w:t>
            </w:r>
            <w:proofErr w:type="spellEnd"/>
            <w:r w:rsidRPr="00AA5A38">
              <w:rPr>
                <w:lang w:val="en-CA"/>
              </w:rPr>
              <w:t xml:space="preserve"> {</w:t>
            </w:r>
          </w:p>
          <w:p w14:paraId="4AF62AF3" w14:textId="77777777" w:rsidR="00A5487D" w:rsidRPr="005B4B73" w:rsidRDefault="00A5487D" w:rsidP="00262A88">
            <w:pPr>
              <w:rPr>
                <w:lang w:val="en-US"/>
              </w:rPr>
            </w:pPr>
            <w:r w:rsidRPr="005B4B73">
              <w:rPr>
                <w:lang w:val="en-US"/>
              </w:rPr>
              <w:t xml:space="preserve">   private </w:t>
            </w:r>
            <w:proofErr w:type="spellStart"/>
            <w:r w:rsidRPr="005B4B73">
              <w:rPr>
                <w:lang w:val="en-US"/>
              </w:rPr>
              <w:t>TexteLegal</w:t>
            </w:r>
            <w:proofErr w:type="spellEnd"/>
            <w:r w:rsidR="005931FE" w:rsidRPr="005B4B73">
              <w:rPr>
                <w:lang w:val="en-US"/>
              </w:rPr>
              <w:t xml:space="preserve"> </w:t>
            </w:r>
            <w:r w:rsidRPr="005B4B73">
              <w:rPr>
                <w:lang w:val="en-US"/>
              </w:rPr>
              <w:t xml:space="preserve"> </w:t>
            </w:r>
            <w:proofErr w:type="spellStart"/>
            <w:r w:rsidRPr="005B4B73">
              <w:rPr>
                <w:lang w:val="en-US"/>
              </w:rPr>
              <w:t>texte</w:t>
            </w:r>
            <w:proofErr w:type="spellEnd"/>
            <w:r w:rsidRPr="005B4B73">
              <w:rPr>
                <w:lang w:val="en-US"/>
              </w:rPr>
              <w:t>;</w:t>
            </w:r>
          </w:p>
          <w:p w14:paraId="60DA782E" w14:textId="77777777" w:rsidR="005375F8" w:rsidRDefault="00A5487D" w:rsidP="005375F8">
            <w:r w:rsidRPr="005B4B73">
              <w:rPr>
                <w:lang w:val="en-US"/>
              </w:rPr>
              <w:t xml:space="preserve">   </w:t>
            </w:r>
            <w:proofErr w:type="gramStart"/>
            <w:r w:rsidRPr="00320393">
              <w:t>public</w:t>
            </w:r>
            <w:proofErr w:type="gramEnd"/>
            <w:r w:rsidRPr="00320393">
              <w:t xml:space="preserve"> </w:t>
            </w:r>
            <w:proofErr w:type="spellStart"/>
            <w:r w:rsidR="00C76847" w:rsidRPr="00320393">
              <w:t>void</w:t>
            </w:r>
            <w:proofErr w:type="spellEnd"/>
            <w:r w:rsidR="00C76847" w:rsidRPr="00320393">
              <w:t xml:space="preserve"> </w:t>
            </w:r>
            <w:r w:rsidRPr="00320393">
              <w:t xml:space="preserve">approuver( Notaire </w:t>
            </w:r>
            <w:proofErr w:type="spellStart"/>
            <w:r w:rsidRPr="00320393">
              <w:t>notaire</w:t>
            </w:r>
            <w:proofErr w:type="spellEnd"/>
            <w:r w:rsidRPr="00320393">
              <w:t xml:space="preserve"> ) {   }</w:t>
            </w:r>
            <w:r w:rsidR="005375F8">
              <w:t xml:space="preserve">  //supposez que cette méthode est </w:t>
            </w:r>
          </w:p>
          <w:p w14:paraId="384156A0" w14:textId="77777777" w:rsidR="005375F8" w:rsidRPr="00AD4FA7" w:rsidRDefault="005375F8" w:rsidP="005375F8">
            <w:r>
              <w:t xml:space="preserve">                                                      //pertinente et apparait donc sur le diagramme UML</w:t>
            </w:r>
          </w:p>
          <w:p w14:paraId="3DA510C4" w14:textId="77777777" w:rsidR="00CD0436" w:rsidRPr="00320393" w:rsidRDefault="00CD0436" w:rsidP="00262A88"/>
          <w:p w14:paraId="0081047A" w14:textId="77777777" w:rsidR="00A5487D" w:rsidRPr="00320393" w:rsidRDefault="00A5487D" w:rsidP="00262A88">
            <w:r w:rsidRPr="00320393">
              <w:t>}//fin classe</w:t>
            </w:r>
          </w:p>
          <w:p w14:paraId="7095648E" w14:textId="77777777" w:rsidR="00A5487D" w:rsidRPr="00320393" w:rsidRDefault="00A5487D" w:rsidP="00262A88">
            <w:pPr>
              <w:rPr>
                <w:sz w:val="8"/>
                <w:szCs w:val="8"/>
              </w:rPr>
            </w:pPr>
          </w:p>
          <w:p w14:paraId="2E3F8A2F" w14:textId="77777777" w:rsidR="00A5487D" w:rsidRPr="005B4B73" w:rsidRDefault="00A5487D" w:rsidP="00262A88">
            <w:r w:rsidRPr="005B4B73">
              <w:t>public class Notaire {</w:t>
            </w:r>
          </w:p>
          <w:p w14:paraId="56A4EFFC" w14:textId="77777777" w:rsidR="00A5487D" w:rsidRPr="00320393" w:rsidRDefault="00A5487D" w:rsidP="00262A88">
            <w:pPr>
              <w:rPr>
                <w:lang w:val="en-CA"/>
              </w:rPr>
            </w:pPr>
            <w:r w:rsidRPr="00320393">
              <w:rPr>
                <w:lang w:val="en-CA"/>
              </w:rPr>
              <w:t>}</w:t>
            </w:r>
          </w:p>
          <w:p w14:paraId="10977842" w14:textId="77777777" w:rsidR="00A5487D" w:rsidRPr="00320393" w:rsidRDefault="00A5487D" w:rsidP="00262A88">
            <w:pPr>
              <w:rPr>
                <w:sz w:val="8"/>
                <w:szCs w:val="8"/>
                <w:lang w:val="en-CA"/>
              </w:rPr>
            </w:pPr>
          </w:p>
          <w:p w14:paraId="1DED2A0F" w14:textId="77777777" w:rsidR="00A5487D" w:rsidRPr="00320393" w:rsidRDefault="00A5487D" w:rsidP="00933AE3">
            <w:pPr>
              <w:rPr>
                <w:lang w:val="en-CA"/>
              </w:rPr>
            </w:pPr>
            <w:r w:rsidRPr="00320393">
              <w:rPr>
                <w:lang w:val="en-CA"/>
              </w:rPr>
              <w:t xml:space="preserve">public class </w:t>
            </w:r>
            <w:proofErr w:type="spellStart"/>
            <w:r w:rsidRPr="00320393">
              <w:rPr>
                <w:lang w:val="en-CA"/>
              </w:rPr>
              <w:t>TexteLegal</w:t>
            </w:r>
            <w:proofErr w:type="spellEnd"/>
            <w:r w:rsidRPr="00320393">
              <w:rPr>
                <w:lang w:val="en-CA"/>
              </w:rPr>
              <w:t xml:space="preserve"> {</w:t>
            </w:r>
          </w:p>
          <w:p w14:paraId="2E735020" w14:textId="77777777" w:rsidR="00A5487D" w:rsidRPr="00320393" w:rsidRDefault="00A5487D" w:rsidP="00933AE3">
            <w:pPr>
              <w:rPr>
                <w:lang w:val="en-CA"/>
              </w:rPr>
            </w:pPr>
            <w:r w:rsidRPr="00320393">
              <w:rPr>
                <w:lang w:val="en-CA"/>
              </w:rPr>
              <w:t>}</w:t>
            </w:r>
          </w:p>
          <w:p w14:paraId="18D5AAD4" w14:textId="77777777" w:rsidR="00A5487D" w:rsidRPr="00320393" w:rsidRDefault="00A5487D" w:rsidP="00933AE3">
            <w:pPr>
              <w:rPr>
                <w:sz w:val="12"/>
                <w:szCs w:val="12"/>
                <w:lang w:val="en-CA"/>
              </w:rPr>
            </w:pPr>
          </w:p>
        </w:tc>
      </w:tr>
      <w:tr w:rsidR="00A5487D" w:rsidRPr="003A65CA" w14:paraId="1A855DE4" w14:textId="77777777" w:rsidTr="009F66B8">
        <w:tc>
          <w:tcPr>
            <w:tcW w:w="336" w:type="dxa"/>
          </w:tcPr>
          <w:p w14:paraId="285325D6" w14:textId="77777777" w:rsidR="00A5487D" w:rsidRPr="00027A60" w:rsidRDefault="009F66B8" w:rsidP="00262A88">
            <w:pPr>
              <w:rPr>
                <w:lang w:val="en-CA"/>
              </w:rPr>
            </w:pPr>
            <w:r>
              <w:rPr>
                <w:lang w:val="en-CA"/>
              </w:rPr>
              <w:t>h</w:t>
            </w:r>
          </w:p>
        </w:tc>
        <w:tc>
          <w:tcPr>
            <w:tcW w:w="8594" w:type="dxa"/>
          </w:tcPr>
          <w:p w14:paraId="18DF4222" w14:textId="77777777" w:rsidR="00A5487D" w:rsidRPr="00771226" w:rsidRDefault="00A5487D" w:rsidP="00262A88">
            <w:r w:rsidRPr="00771226">
              <w:t xml:space="preserve">public class </w:t>
            </w:r>
            <w:r w:rsidR="00BE77CD">
              <w:t>Client</w:t>
            </w:r>
            <w:r w:rsidRPr="00771226">
              <w:t xml:space="preserve"> {</w:t>
            </w:r>
          </w:p>
          <w:p w14:paraId="47F8DF74" w14:textId="77777777" w:rsidR="00A5487D" w:rsidRPr="003A65CA" w:rsidRDefault="00A5487D" w:rsidP="00262A88">
            <w:r w:rsidRPr="003A65CA">
              <w:t xml:space="preserve">   </w:t>
            </w:r>
            <w:proofErr w:type="spellStart"/>
            <w:r w:rsidRPr="003A65CA">
              <w:t>private</w:t>
            </w:r>
            <w:proofErr w:type="spellEnd"/>
            <w:r w:rsidRPr="003A65CA">
              <w:t xml:space="preserve"> Adresse</w:t>
            </w:r>
            <w:r w:rsidR="005931FE">
              <w:t xml:space="preserve"> </w:t>
            </w:r>
            <w:r w:rsidRPr="003A65CA">
              <w:t xml:space="preserve"> </w:t>
            </w:r>
            <w:proofErr w:type="spellStart"/>
            <w:r w:rsidRPr="003A65CA">
              <w:t>adrDomicile</w:t>
            </w:r>
            <w:proofErr w:type="spellEnd"/>
            <w:r w:rsidRPr="003A65CA">
              <w:t>;</w:t>
            </w:r>
          </w:p>
          <w:p w14:paraId="31A13B76" w14:textId="77777777" w:rsidR="00A5487D" w:rsidRPr="003A65CA" w:rsidRDefault="00A5487D" w:rsidP="00262A88">
            <w:r w:rsidRPr="003A65CA">
              <w:t xml:space="preserve">   </w:t>
            </w:r>
            <w:proofErr w:type="spellStart"/>
            <w:r w:rsidRPr="003A65CA">
              <w:t>private</w:t>
            </w:r>
            <w:proofErr w:type="spellEnd"/>
            <w:r w:rsidRPr="003A65CA">
              <w:t xml:space="preserve"> Adresse</w:t>
            </w:r>
            <w:r w:rsidR="005931FE">
              <w:t xml:space="preserve"> </w:t>
            </w:r>
            <w:r w:rsidR="00A12720">
              <w:t xml:space="preserve"> </w:t>
            </w:r>
            <w:proofErr w:type="spellStart"/>
            <w:r w:rsidRPr="003A65CA">
              <w:t>adrBureau</w:t>
            </w:r>
            <w:proofErr w:type="spellEnd"/>
            <w:r w:rsidRPr="003A65CA">
              <w:t>;</w:t>
            </w:r>
          </w:p>
          <w:p w14:paraId="1172DAF0" w14:textId="77777777" w:rsidR="00A5487D" w:rsidRDefault="00A5487D" w:rsidP="00262A88">
            <w:r w:rsidRPr="00771226">
              <w:t>}</w:t>
            </w:r>
          </w:p>
          <w:p w14:paraId="7E45DE15" w14:textId="77777777" w:rsidR="00A5487D" w:rsidRPr="00027A60" w:rsidRDefault="00A5487D" w:rsidP="00262A88">
            <w:pPr>
              <w:rPr>
                <w:sz w:val="8"/>
                <w:szCs w:val="8"/>
              </w:rPr>
            </w:pPr>
          </w:p>
          <w:p w14:paraId="5965D4F9" w14:textId="77777777" w:rsidR="00A5487D" w:rsidRPr="00771226" w:rsidRDefault="00A5487D" w:rsidP="00262A88">
            <w:r w:rsidRPr="00771226">
              <w:t>public classe Adresse {</w:t>
            </w:r>
          </w:p>
          <w:p w14:paraId="32A82C59" w14:textId="77777777" w:rsidR="00AA5A38" w:rsidRDefault="00A5487D" w:rsidP="00262A88">
            <w:r w:rsidRPr="00771226">
              <w:t>}</w:t>
            </w:r>
          </w:p>
          <w:p w14:paraId="78BA2EA4" w14:textId="77777777" w:rsidR="00AA5A38" w:rsidRDefault="00A22F09" w:rsidP="00262A88">
            <w:r>
              <w:rPr>
                <w:i/>
              </w:rPr>
              <w:t>Plusieurs</w:t>
            </w:r>
            <w:r w:rsidR="00AA5A38" w:rsidRPr="00027A60">
              <w:rPr>
                <w:i/>
              </w:rPr>
              <w:t xml:space="preserve"> </w:t>
            </w:r>
            <w:r w:rsidR="008E17C7">
              <w:rPr>
                <w:i/>
              </w:rPr>
              <w:t>diagrammes différents UML auraient pu être à l'origine de ce code.</w:t>
            </w:r>
            <w:r>
              <w:rPr>
                <w:i/>
              </w:rPr>
              <w:t xml:space="preserve"> Dessinez-en </w:t>
            </w:r>
            <w:r w:rsidR="00A12720">
              <w:rPr>
                <w:i/>
              </w:rPr>
              <w:t>deux</w:t>
            </w:r>
            <w:r>
              <w:rPr>
                <w:i/>
              </w:rPr>
              <w:t>.</w:t>
            </w:r>
          </w:p>
          <w:p w14:paraId="199C4164" w14:textId="77777777" w:rsidR="00A5487D" w:rsidRPr="00027A60" w:rsidRDefault="00A5487D" w:rsidP="00262A88">
            <w:pPr>
              <w:rPr>
                <w:sz w:val="12"/>
                <w:szCs w:val="12"/>
              </w:rPr>
            </w:pPr>
          </w:p>
        </w:tc>
      </w:tr>
      <w:tr w:rsidR="005375F8" w:rsidRPr="003A65CA" w14:paraId="7BEB41A7" w14:textId="77777777" w:rsidTr="009F66B8">
        <w:tc>
          <w:tcPr>
            <w:tcW w:w="336" w:type="dxa"/>
          </w:tcPr>
          <w:p w14:paraId="096FAF06" w14:textId="77777777" w:rsidR="005375F8" w:rsidRPr="00A94700" w:rsidRDefault="009F66B8" w:rsidP="00141A5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</w:t>
            </w:r>
            <w:proofErr w:type="spellEnd"/>
          </w:p>
        </w:tc>
        <w:tc>
          <w:tcPr>
            <w:tcW w:w="8594" w:type="dxa"/>
          </w:tcPr>
          <w:p w14:paraId="1C9A3FB1" w14:textId="77777777" w:rsidR="005375F8" w:rsidRPr="005375F8" w:rsidRDefault="005375F8" w:rsidP="00141A55">
            <w:r w:rsidRPr="005375F8">
              <w:t xml:space="preserve">public class </w:t>
            </w:r>
            <w:proofErr w:type="spellStart"/>
            <w:r w:rsidRPr="005375F8">
              <w:t>Metal</w:t>
            </w:r>
            <w:proofErr w:type="spellEnd"/>
            <w:r w:rsidRPr="005375F8">
              <w:t xml:space="preserve"> {</w:t>
            </w:r>
          </w:p>
          <w:p w14:paraId="648A19DA" w14:textId="77777777" w:rsidR="005375F8" w:rsidRDefault="005375F8" w:rsidP="00141A55">
            <w:r w:rsidRPr="00AD4FA7">
              <w:t xml:space="preserve">    </w:t>
            </w:r>
            <w:proofErr w:type="spellStart"/>
            <w:r w:rsidRPr="00AD4FA7">
              <w:t>private</w:t>
            </w:r>
            <w:proofErr w:type="spellEnd"/>
            <w:r w:rsidRPr="00AD4FA7">
              <w:t xml:space="preserve"> String</w:t>
            </w:r>
            <w:r w:rsidR="005931FE">
              <w:t xml:space="preserve"> </w:t>
            </w:r>
            <w:r w:rsidRPr="00AD4FA7">
              <w:t xml:space="preserve"> </w:t>
            </w:r>
            <w:proofErr w:type="spellStart"/>
            <w:r w:rsidRPr="00AD4FA7">
              <w:t>typeMetal</w:t>
            </w:r>
            <w:proofErr w:type="spellEnd"/>
            <w:r w:rsidRPr="00AD4FA7">
              <w:t xml:space="preserve">;  </w:t>
            </w:r>
            <w:r>
              <w:t>//supposez que cette propriété est pertinente</w:t>
            </w:r>
          </w:p>
          <w:p w14:paraId="210EB503" w14:textId="77777777" w:rsidR="005375F8" w:rsidRPr="00AD4FA7" w:rsidRDefault="005375F8" w:rsidP="00141A55">
            <w:r>
              <w:t xml:space="preserve">                                               //et apparait donc sur le diagramme UML</w:t>
            </w:r>
          </w:p>
          <w:p w14:paraId="4C42EE62" w14:textId="77777777" w:rsidR="005375F8" w:rsidRPr="00A94700" w:rsidRDefault="005375F8" w:rsidP="00141A55">
            <w:pPr>
              <w:rPr>
                <w:lang w:val="en-CA"/>
              </w:rPr>
            </w:pPr>
            <w:r w:rsidRPr="00AD4FA7">
              <w:t xml:space="preserve">    </w:t>
            </w:r>
            <w:r>
              <w:rPr>
                <w:lang w:val="en-CA"/>
              </w:rPr>
              <w:t>private Coefficient</w:t>
            </w:r>
            <w:r w:rsidR="005931FE">
              <w:rPr>
                <w:lang w:val="en-CA"/>
              </w:rPr>
              <w:t xml:space="preserve"> </w:t>
            </w:r>
            <w:r w:rsidRPr="00A94700">
              <w:rPr>
                <w:lang w:val="en-CA"/>
              </w:rPr>
              <w:t xml:space="preserve"> </w:t>
            </w:r>
            <w:proofErr w:type="spellStart"/>
            <w:r w:rsidRPr="00A94700">
              <w:rPr>
                <w:lang w:val="en-CA"/>
              </w:rPr>
              <w:t>coeff</w:t>
            </w:r>
            <w:proofErr w:type="spellEnd"/>
            <w:r w:rsidRPr="00A94700">
              <w:rPr>
                <w:lang w:val="en-CA"/>
              </w:rPr>
              <w:t>;</w:t>
            </w:r>
          </w:p>
          <w:p w14:paraId="3EC00B94" w14:textId="77777777" w:rsidR="005375F8" w:rsidRDefault="005375F8" w:rsidP="00141A55">
            <w:pPr>
              <w:rPr>
                <w:lang w:val="en-CA"/>
              </w:rPr>
            </w:pPr>
            <w:r w:rsidRPr="00A94700">
              <w:rPr>
                <w:lang w:val="en-CA"/>
              </w:rPr>
              <w:t>}</w:t>
            </w:r>
          </w:p>
          <w:p w14:paraId="68890EC5" w14:textId="77777777" w:rsidR="005375F8" w:rsidRPr="00A94700" w:rsidRDefault="005375F8" w:rsidP="00141A55">
            <w:pPr>
              <w:rPr>
                <w:lang w:val="en-CA"/>
              </w:rPr>
            </w:pPr>
            <w:r w:rsidRPr="00A94700">
              <w:rPr>
                <w:lang w:val="en-CA"/>
              </w:rPr>
              <w:t>public class Coefficient {</w:t>
            </w:r>
          </w:p>
          <w:p w14:paraId="6D088BE2" w14:textId="77777777" w:rsidR="005375F8" w:rsidRPr="00A94700" w:rsidRDefault="005375F8" w:rsidP="00141A55">
            <w:pPr>
              <w:rPr>
                <w:lang w:val="en-CA"/>
              </w:rPr>
            </w:pPr>
            <w:r w:rsidRPr="00A94700">
              <w:rPr>
                <w:lang w:val="en-CA"/>
              </w:rPr>
              <w:t>}</w:t>
            </w:r>
          </w:p>
        </w:tc>
      </w:tr>
      <w:tr w:rsidR="00386ED5" w:rsidRPr="003A65CA" w14:paraId="5ADA382B" w14:textId="77777777" w:rsidTr="009F66B8">
        <w:tc>
          <w:tcPr>
            <w:tcW w:w="336" w:type="dxa"/>
          </w:tcPr>
          <w:p w14:paraId="0B429AE2" w14:textId="77777777" w:rsidR="00386ED5" w:rsidRPr="00A94700" w:rsidRDefault="009F66B8" w:rsidP="00141A55">
            <w:pPr>
              <w:rPr>
                <w:lang w:val="en-CA"/>
              </w:rPr>
            </w:pPr>
            <w:r>
              <w:rPr>
                <w:lang w:val="en-CA"/>
              </w:rPr>
              <w:t>j</w:t>
            </w:r>
          </w:p>
        </w:tc>
        <w:tc>
          <w:tcPr>
            <w:tcW w:w="8594" w:type="dxa"/>
          </w:tcPr>
          <w:p w14:paraId="153C8348" w14:textId="77777777" w:rsidR="005375F8" w:rsidRPr="005375F8" w:rsidRDefault="005375F8" w:rsidP="005375F8">
            <w:pPr>
              <w:rPr>
                <w:i/>
              </w:rPr>
            </w:pPr>
            <w:r w:rsidRPr="005375F8">
              <w:rPr>
                <w:i/>
              </w:rPr>
              <w:t xml:space="preserve">Pour ce numéro, supposez que toutes les propriétés et toutes les méthodes </w:t>
            </w:r>
            <w:r>
              <w:rPr>
                <w:i/>
              </w:rPr>
              <w:t>et leurs détails sont</w:t>
            </w:r>
            <w:r w:rsidRPr="005375F8">
              <w:rPr>
                <w:i/>
              </w:rPr>
              <w:t xml:space="preserve"> pe</w:t>
            </w:r>
            <w:r>
              <w:rPr>
                <w:i/>
              </w:rPr>
              <w:t>rtinent</w:t>
            </w:r>
            <w:r w:rsidRPr="005375F8">
              <w:rPr>
                <w:i/>
              </w:rPr>
              <w:t xml:space="preserve">s et apparaissent </w:t>
            </w:r>
            <w:r>
              <w:rPr>
                <w:i/>
              </w:rPr>
              <w:t xml:space="preserve">donc </w:t>
            </w:r>
            <w:r w:rsidRPr="005375F8">
              <w:rPr>
                <w:i/>
              </w:rPr>
              <w:t>sur le diagramme UML</w:t>
            </w:r>
          </w:p>
          <w:p w14:paraId="4D8516F4" w14:textId="77777777" w:rsidR="005375F8" w:rsidRDefault="005375F8" w:rsidP="00141A55"/>
          <w:p w14:paraId="05CE7885" w14:textId="77777777" w:rsidR="00386ED5" w:rsidRPr="005931FE" w:rsidRDefault="00386ED5" w:rsidP="00141A55">
            <w:pPr>
              <w:rPr>
                <w:lang w:val="en-US"/>
              </w:rPr>
            </w:pPr>
            <w:r w:rsidRPr="005931FE">
              <w:rPr>
                <w:lang w:val="en-US"/>
              </w:rPr>
              <w:t xml:space="preserve">public class </w:t>
            </w:r>
            <w:proofErr w:type="spellStart"/>
            <w:r w:rsidRPr="005931FE">
              <w:rPr>
                <w:lang w:val="en-US"/>
              </w:rPr>
              <w:t>EtudiantSIM</w:t>
            </w:r>
            <w:proofErr w:type="spellEnd"/>
            <w:r w:rsidRPr="005931FE">
              <w:rPr>
                <w:lang w:val="en-US"/>
              </w:rPr>
              <w:t xml:space="preserve"> {</w:t>
            </w:r>
          </w:p>
          <w:p w14:paraId="5CF22CAE" w14:textId="77777777" w:rsidR="00386ED5" w:rsidRPr="005931FE" w:rsidRDefault="00386ED5" w:rsidP="005375F8">
            <w:pPr>
              <w:rPr>
                <w:lang w:val="en-US"/>
              </w:rPr>
            </w:pPr>
            <w:r w:rsidRPr="005931FE">
              <w:rPr>
                <w:lang w:val="en-US"/>
              </w:rPr>
              <w:t xml:space="preserve">   private String</w:t>
            </w:r>
            <w:r w:rsidR="005931FE" w:rsidRPr="005931FE">
              <w:rPr>
                <w:lang w:val="en-US"/>
              </w:rPr>
              <w:t xml:space="preserve"> </w:t>
            </w:r>
            <w:r w:rsidRPr="005931FE">
              <w:rPr>
                <w:lang w:val="en-US"/>
              </w:rPr>
              <w:t xml:space="preserve"> nom;     </w:t>
            </w:r>
          </w:p>
          <w:p w14:paraId="51A8E90D" w14:textId="77777777" w:rsidR="00386ED5" w:rsidRDefault="00386ED5" w:rsidP="00141A55">
            <w:r w:rsidRPr="005931FE">
              <w:rPr>
                <w:lang w:val="en-US"/>
              </w:rPr>
              <w:t xml:space="preserve">   </w:t>
            </w:r>
            <w:proofErr w:type="spellStart"/>
            <w:proofErr w:type="gramStart"/>
            <w:r w:rsidRPr="00386ED5">
              <w:t>private</w:t>
            </w:r>
            <w:proofErr w:type="spellEnd"/>
            <w:proofErr w:type="gramEnd"/>
            <w:r w:rsidRPr="00386ED5">
              <w:t xml:space="preserve"> double</w:t>
            </w:r>
            <w:r w:rsidR="005931FE">
              <w:t xml:space="preserve"> </w:t>
            </w:r>
            <w:r w:rsidRPr="00386ED5">
              <w:t xml:space="preserve"> </w:t>
            </w:r>
            <w:proofErr w:type="spellStart"/>
            <w:r w:rsidRPr="00386ED5">
              <w:t>coteR</w:t>
            </w:r>
            <w:proofErr w:type="spellEnd"/>
            <w:r w:rsidRPr="00386ED5">
              <w:t>;</w:t>
            </w:r>
          </w:p>
          <w:p w14:paraId="58016965" w14:textId="77777777" w:rsidR="005375F8" w:rsidRPr="00386ED5" w:rsidRDefault="005375F8" w:rsidP="00141A55">
            <w:r w:rsidRPr="00386ED5">
              <w:t xml:space="preserve">   </w:t>
            </w:r>
            <w:proofErr w:type="spellStart"/>
            <w:proofErr w:type="gramStart"/>
            <w:r w:rsidRPr="00386ED5">
              <w:t>private</w:t>
            </w:r>
            <w:proofErr w:type="spellEnd"/>
            <w:proofErr w:type="gramEnd"/>
            <w:r w:rsidRPr="00386ED5">
              <w:t xml:space="preserve"> double</w:t>
            </w:r>
            <w:r w:rsidR="005931FE">
              <w:t xml:space="preserve"> </w:t>
            </w:r>
            <w:r w:rsidRPr="00386ED5">
              <w:t xml:space="preserve"> </w:t>
            </w:r>
            <w:proofErr w:type="spellStart"/>
            <w:r w:rsidRPr="00386ED5">
              <w:t>evaluations</w:t>
            </w:r>
            <w:proofErr w:type="spellEnd"/>
            <w:r w:rsidRPr="00386ED5">
              <w:t>[ ];</w:t>
            </w:r>
          </w:p>
          <w:p w14:paraId="49352115" w14:textId="77777777" w:rsidR="00386ED5" w:rsidRPr="00386ED5" w:rsidRDefault="00386ED5" w:rsidP="00141A55">
            <w:r w:rsidRPr="00386ED5">
              <w:t xml:space="preserve">   </w:t>
            </w:r>
            <w:proofErr w:type="spellStart"/>
            <w:r w:rsidRPr="00386ED5">
              <w:t>private</w:t>
            </w:r>
            <w:proofErr w:type="spellEnd"/>
            <w:r w:rsidRPr="00386ED5">
              <w:t xml:space="preserve"> </w:t>
            </w:r>
            <w:proofErr w:type="spellStart"/>
            <w:r w:rsidRPr="00386ED5">
              <w:t>static</w:t>
            </w:r>
            <w:proofErr w:type="spellEnd"/>
            <w:r w:rsidRPr="00386ED5">
              <w:t xml:space="preserve"> double </w:t>
            </w:r>
            <w:r w:rsidR="005931FE">
              <w:t xml:space="preserve"> </w:t>
            </w:r>
            <w:proofErr w:type="spellStart"/>
            <w:r w:rsidRPr="00386ED5">
              <w:t>nbInscrits</w:t>
            </w:r>
            <w:proofErr w:type="spellEnd"/>
            <w:r w:rsidRPr="00386ED5">
              <w:t>;</w:t>
            </w:r>
          </w:p>
          <w:p w14:paraId="1642F0DB" w14:textId="77777777" w:rsidR="00386ED5" w:rsidRPr="00386ED5" w:rsidRDefault="00386ED5" w:rsidP="00141A55">
            <w:r w:rsidRPr="00386ED5">
              <w:t xml:space="preserve">   private final String COLLEGE = “Maisonneuve”;</w:t>
            </w:r>
          </w:p>
          <w:p w14:paraId="211ECD50" w14:textId="77777777" w:rsidR="00386ED5" w:rsidRPr="00386ED5" w:rsidRDefault="00386ED5" w:rsidP="00141A55"/>
          <w:p w14:paraId="35B7420A" w14:textId="77777777" w:rsidR="00386ED5" w:rsidRPr="00386ED5" w:rsidRDefault="00386ED5" w:rsidP="00141A55">
            <w:r w:rsidRPr="00386ED5">
              <w:t xml:space="preserve">    public </w:t>
            </w:r>
            <w:proofErr w:type="spellStart"/>
            <w:r w:rsidRPr="00386ED5">
              <w:t>EtudiantSIM</w:t>
            </w:r>
            <w:proofErr w:type="spellEnd"/>
            <w:r w:rsidRPr="00386ED5">
              <w:t xml:space="preserve"> (</w:t>
            </w:r>
            <w:r w:rsidR="000E5B4D">
              <w:t xml:space="preserve"> </w:t>
            </w:r>
            <w:r w:rsidRPr="000E5B4D">
              <w:t>)</w:t>
            </w:r>
            <w:r w:rsidRPr="00386ED5">
              <w:t xml:space="preserve"> {</w:t>
            </w:r>
          </w:p>
          <w:p w14:paraId="526D5A84" w14:textId="77777777" w:rsidR="00386ED5" w:rsidRPr="00A94700" w:rsidRDefault="00386ED5" w:rsidP="00141A55">
            <w:r w:rsidRPr="00386ED5">
              <w:t xml:space="preserve">    }</w:t>
            </w:r>
          </w:p>
          <w:p w14:paraId="48364E79" w14:textId="77777777" w:rsidR="0037741A" w:rsidRDefault="00386ED5" w:rsidP="005375F8">
            <w:r w:rsidRPr="00A94700">
              <w:t xml:space="preserve">    </w:t>
            </w:r>
            <w:proofErr w:type="gramStart"/>
            <w:r w:rsidRPr="00A94700">
              <w:t>private</w:t>
            </w:r>
            <w:proofErr w:type="gramEnd"/>
            <w:r w:rsidRPr="00A94700">
              <w:t xml:space="preserve"> double bonification( double </w:t>
            </w:r>
            <w:proofErr w:type="spellStart"/>
            <w:r w:rsidRPr="00A94700">
              <w:rPr>
                <w:i/>
              </w:rPr>
              <w:t>uneCote</w:t>
            </w:r>
            <w:proofErr w:type="spellEnd"/>
            <w:r w:rsidRPr="00A94700">
              <w:t xml:space="preserve"> ) {</w:t>
            </w:r>
          </w:p>
          <w:p w14:paraId="666D4D99" w14:textId="77777777" w:rsidR="005931FE" w:rsidRDefault="00386ED5" w:rsidP="005375F8">
            <w:r w:rsidRPr="00CD0436">
              <w:t>}</w:t>
            </w:r>
            <w:r>
              <w:t xml:space="preserve"> </w:t>
            </w:r>
          </w:p>
          <w:p w14:paraId="0A46D807" w14:textId="77777777" w:rsidR="00386ED5" w:rsidRPr="00027A60" w:rsidRDefault="00386ED5" w:rsidP="005375F8">
            <w:pPr>
              <w:rPr>
                <w:lang w:val="en-CA"/>
              </w:rPr>
            </w:pPr>
            <w:r>
              <w:rPr>
                <w:lang w:val="en-CA"/>
              </w:rPr>
              <w:t>}</w:t>
            </w:r>
          </w:p>
        </w:tc>
      </w:tr>
      <w:tr w:rsidR="009F66B8" w:rsidRPr="003A65CA" w14:paraId="55EE5E3E" w14:textId="77777777" w:rsidTr="009F66B8">
        <w:tc>
          <w:tcPr>
            <w:tcW w:w="336" w:type="dxa"/>
          </w:tcPr>
          <w:p w14:paraId="00A9A93C" w14:textId="77777777" w:rsidR="009F66B8" w:rsidRDefault="009F66B8" w:rsidP="00141A55">
            <w:pPr>
              <w:rPr>
                <w:lang w:val="en-CA"/>
              </w:rPr>
            </w:pPr>
            <w:r>
              <w:rPr>
                <w:lang w:val="en-CA"/>
              </w:rPr>
              <w:t>k</w:t>
            </w:r>
          </w:p>
          <w:p w14:paraId="07CE0D96" w14:textId="77777777" w:rsidR="009F66B8" w:rsidRPr="00027A60" w:rsidRDefault="009F66B8" w:rsidP="00141A55">
            <w:pPr>
              <w:rPr>
                <w:lang w:val="en-CA"/>
              </w:rPr>
            </w:pPr>
          </w:p>
        </w:tc>
        <w:tc>
          <w:tcPr>
            <w:tcW w:w="8594" w:type="dxa"/>
          </w:tcPr>
          <w:p w14:paraId="06EBDC1C" w14:textId="77777777" w:rsidR="009F66B8" w:rsidRPr="00320393" w:rsidRDefault="009F66B8" w:rsidP="00141A55">
            <w:r w:rsidRPr="00320393">
              <w:t xml:space="preserve"> public </w:t>
            </w:r>
            <w:r w:rsidR="00505F26">
              <w:t xml:space="preserve"> </w:t>
            </w:r>
            <w:proofErr w:type="spellStart"/>
            <w:r w:rsidRPr="00505F26">
              <w:rPr>
                <w:b/>
              </w:rPr>
              <w:t>enum</w:t>
            </w:r>
            <w:proofErr w:type="spellEnd"/>
            <w:r w:rsidRPr="00320393">
              <w:t xml:space="preserve"> </w:t>
            </w:r>
            <w:r w:rsidR="00505F26">
              <w:t xml:space="preserve"> </w:t>
            </w:r>
            <w:proofErr w:type="spellStart"/>
            <w:r w:rsidRPr="00320393">
              <w:t>TypeTaille</w:t>
            </w:r>
            <w:proofErr w:type="spellEnd"/>
            <w:r w:rsidRPr="00320393">
              <w:t xml:space="preserve"> {</w:t>
            </w:r>
          </w:p>
          <w:p w14:paraId="2167C806" w14:textId="77777777" w:rsidR="009F66B8" w:rsidRPr="00320393" w:rsidRDefault="009F66B8" w:rsidP="00141A55">
            <w:r w:rsidRPr="00320393">
              <w:t xml:space="preserve">     </w:t>
            </w:r>
            <w:r>
              <w:t xml:space="preserve">      </w:t>
            </w:r>
            <w:r w:rsidRPr="00320393">
              <w:t>PETIT, MOYEN, GRAND</w:t>
            </w:r>
          </w:p>
          <w:p w14:paraId="25713F99" w14:textId="77777777" w:rsidR="009F66B8" w:rsidRPr="00320393" w:rsidRDefault="009F66B8" w:rsidP="00141A55">
            <w:pPr>
              <w:rPr>
                <w:lang w:val="en-CA"/>
              </w:rPr>
            </w:pPr>
            <w:r w:rsidRPr="00AA5A38">
              <w:t xml:space="preserve"> </w:t>
            </w:r>
            <w:r>
              <w:t xml:space="preserve">   </w:t>
            </w:r>
            <w:r w:rsidRPr="00320393">
              <w:rPr>
                <w:lang w:val="en-CA"/>
              </w:rPr>
              <w:t>}</w:t>
            </w:r>
          </w:p>
          <w:p w14:paraId="04A18F43" w14:textId="77777777" w:rsidR="009F66B8" w:rsidRPr="00320393" w:rsidRDefault="009F66B8" w:rsidP="00141A55">
            <w:pPr>
              <w:rPr>
                <w:lang w:val="en-CA"/>
              </w:rPr>
            </w:pPr>
            <w:r w:rsidRPr="00320393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    </w:t>
            </w:r>
            <w:r w:rsidRPr="00320393">
              <w:rPr>
                <w:lang w:val="en-CA"/>
              </w:rPr>
              <w:t xml:space="preserve">public class </w:t>
            </w:r>
            <w:proofErr w:type="spellStart"/>
            <w:r w:rsidRPr="00320393">
              <w:rPr>
                <w:lang w:val="en-CA"/>
              </w:rPr>
              <w:t>TriangleEqui</w:t>
            </w:r>
            <w:proofErr w:type="spellEnd"/>
            <w:r w:rsidRPr="00320393">
              <w:rPr>
                <w:lang w:val="en-CA"/>
              </w:rPr>
              <w:t xml:space="preserve"> {</w:t>
            </w:r>
          </w:p>
          <w:p w14:paraId="4501C1C9" w14:textId="77777777" w:rsidR="009F66B8" w:rsidRPr="00320393" w:rsidRDefault="009F66B8" w:rsidP="00141A55">
            <w:pPr>
              <w:rPr>
                <w:lang w:val="en-CA"/>
              </w:rPr>
            </w:pPr>
            <w:r w:rsidRPr="00320393">
              <w:rPr>
                <w:lang w:val="en-CA"/>
              </w:rPr>
              <w:t xml:space="preserve">   </w:t>
            </w:r>
            <w:r>
              <w:rPr>
                <w:lang w:val="en-CA"/>
              </w:rPr>
              <w:t xml:space="preserve"> </w:t>
            </w:r>
            <w:r w:rsidRPr="00320393">
              <w:rPr>
                <w:lang w:val="en-CA"/>
              </w:rPr>
              <w:t xml:space="preserve"> private </w:t>
            </w:r>
            <w:proofErr w:type="spellStart"/>
            <w:r w:rsidRPr="00320393">
              <w:rPr>
                <w:lang w:val="en-CA"/>
              </w:rPr>
              <w:t>TypeTaille</w:t>
            </w:r>
            <w:proofErr w:type="spellEnd"/>
            <w:r>
              <w:rPr>
                <w:lang w:val="en-CA"/>
              </w:rPr>
              <w:t xml:space="preserve">   </w:t>
            </w:r>
            <w:proofErr w:type="spellStart"/>
            <w:r>
              <w:rPr>
                <w:lang w:val="en-CA"/>
              </w:rPr>
              <w:t>laTaille</w:t>
            </w:r>
            <w:proofErr w:type="spellEnd"/>
            <w:r w:rsidRPr="00320393">
              <w:rPr>
                <w:lang w:val="en-CA"/>
              </w:rPr>
              <w:t xml:space="preserve">;  </w:t>
            </w:r>
          </w:p>
          <w:p w14:paraId="6F74264E" w14:textId="77777777" w:rsidR="009F66B8" w:rsidRPr="00320393" w:rsidRDefault="009F66B8" w:rsidP="00141A55">
            <w:pPr>
              <w:rPr>
                <w:lang w:val="en-CA"/>
              </w:rPr>
            </w:pPr>
            <w:r w:rsidRPr="00320393">
              <w:rPr>
                <w:lang w:val="en-CA"/>
              </w:rPr>
              <w:t>}</w:t>
            </w:r>
          </w:p>
        </w:tc>
      </w:tr>
    </w:tbl>
    <w:p w14:paraId="34A25D8C" w14:textId="77777777" w:rsidR="005A337F" w:rsidRPr="00C834E9" w:rsidRDefault="003109D3" w:rsidP="003109D3">
      <w:pPr>
        <w:numPr>
          <w:ilvl w:val="0"/>
          <w:numId w:val="2"/>
        </w:numPr>
        <w:rPr>
          <w:strike/>
        </w:rPr>
      </w:pPr>
      <w:r>
        <w:br w:type="page"/>
      </w:r>
      <w:r w:rsidR="005A337F" w:rsidRPr="00C834E9">
        <w:rPr>
          <w:strike/>
        </w:rPr>
        <w:lastRenderedPageBreak/>
        <w:t xml:space="preserve">Chargez le fichier </w:t>
      </w:r>
      <w:r w:rsidR="004B17FB" w:rsidRPr="00C834E9">
        <w:rPr>
          <w:i/>
          <w:strike/>
        </w:rPr>
        <w:t>questionC4</w:t>
      </w:r>
      <w:r w:rsidR="005A337F" w:rsidRPr="00C834E9">
        <w:rPr>
          <w:i/>
          <w:strike/>
        </w:rPr>
        <w:t>.docx</w:t>
      </w:r>
      <w:r w:rsidR="005A337F" w:rsidRPr="00C834E9">
        <w:rPr>
          <w:strike/>
        </w:rPr>
        <w:t xml:space="preserve">. Vous devez y écrire </w:t>
      </w:r>
      <w:r w:rsidR="00606612" w:rsidRPr="00C834E9">
        <w:rPr>
          <w:strike/>
        </w:rPr>
        <w:t xml:space="preserve">tout </w:t>
      </w:r>
      <w:r w:rsidR="005A337F" w:rsidRPr="00C834E9">
        <w:rPr>
          <w:strike/>
        </w:rPr>
        <w:t>le code Java qui correspond fidèlement au diagramme de classe suivant.</w:t>
      </w:r>
    </w:p>
    <w:p w14:paraId="53EB8259" w14:textId="77777777" w:rsidR="00606612" w:rsidRPr="00C834E9" w:rsidRDefault="00606612" w:rsidP="00606612">
      <w:pPr>
        <w:ind w:left="360"/>
        <w:rPr>
          <w:strike/>
        </w:rPr>
      </w:pPr>
    </w:p>
    <w:p w14:paraId="0CF47CE8" w14:textId="77777777" w:rsidR="00606612" w:rsidRPr="00C834E9" w:rsidRDefault="00606612" w:rsidP="00606612">
      <w:pPr>
        <w:pStyle w:val="Paragraphedeliste"/>
        <w:numPr>
          <w:ilvl w:val="0"/>
          <w:numId w:val="13"/>
        </w:numPr>
        <w:rPr>
          <w:strike/>
        </w:rPr>
      </w:pPr>
      <w:r w:rsidRPr="00C834E9">
        <w:rPr>
          <w:strike/>
        </w:rPr>
        <w:t>Il ne s'agira évidemment qu'un ensemble de "coquilles" de classes</w:t>
      </w:r>
      <w:r w:rsidR="001D2CDD" w:rsidRPr="00C834E9">
        <w:rPr>
          <w:strike/>
        </w:rPr>
        <w:t xml:space="preserve"> avec leurs propriétés</w:t>
      </w:r>
      <w:r w:rsidRPr="00C834E9">
        <w:rPr>
          <w:strike/>
        </w:rPr>
        <w:t xml:space="preserve"> </w:t>
      </w:r>
      <w:r w:rsidR="00EB2327" w:rsidRPr="00C834E9">
        <w:rPr>
          <w:strike/>
        </w:rPr>
        <w:t xml:space="preserve">et méthodes vides </w:t>
      </w:r>
      <w:r w:rsidRPr="00C834E9">
        <w:rPr>
          <w:strike/>
        </w:rPr>
        <w:t xml:space="preserve">(comme celles présentées au numéro précédent), puisque les fonctionnalités de </w:t>
      </w:r>
      <w:r w:rsidR="00EB2327" w:rsidRPr="00C834E9">
        <w:rPr>
          <w:strike/>
        </w:rPr>
        <w:t>l'</w:t>
      </w:r>
      <w:r w:rsidRPr="00C834E9">
        <w:rPr>
          <w:strike/>
        </w:rPr>
        <w:t>application sont inconnues.</w:t>
      </w:r>
    </w:p>
    <w:p w14:paraId="1A688B54" w14:textId="77777777" w:rsidR="00606612" w:rsidRDefault="00606612" w:rsidP="00606612">
      <w:pPr>
        <w:pStyle w:val="Paragraphedeliste"/>
      </w:pPr>
    </w:p>
    <w:p w14:paraId="37B5CE16" w14:textId="77777777" w:rsidR="005B4B73" w:rsidRDefault="00EB2327" w:rsidP="00606612">
      <w:pPr>
        <w:jc w:val="center"/>
      </w:pPr>
      <w:r>
        <w:rPr>
          <w:noProof/>
          <w:lang w:eastAsia="fr-CA"/>
        </w:rPr>
        <w:drawing>
          <wp:inline distT="0" distB="0" distL="0" distR="0" wp14:anchorId="220FBAC2" wp14:editId="507C5A33">
            <wp:extent cx="5486400" cy="23717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B00126" w14:textId="77777777" w:rsidR="001C3421" w:rsidRDefault="001C3421" w:rsidP="00606612">
      <w:pPr>
        <w:jc w:val="center"/>
      </w:pPr>
    </w:p>
    <w:p w14:paraId="7F2902DD" w14:textId="77777777" w:rsidR="001C3421" w:rsidRDefault="001C3421" w:rsidP="001C3421"/>
    <w:sectPr w:rsidR="001C3421" w:rsidSect="00876E0D">
      <w:headerReference w:type="default" r:id="rId10"/>
      <w:footerReference w:type="default" r:id="rId11"/>
      <w:pgSz w:w="12240" w:h="15840"/>
      <w:pgMar w:top="1191" w:right="1418" w:bottom="1191" w:left="1418" w:header="567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02910" w14:textId="77777777" w:rsidR="008004EB" w:rsidRDefault="008004EB">
      <w:r>
        <w:separator/>
      </w:r>
    </w:p>
  </w:endnote>
  <w:endnote w:type="continuationSeparator" w:id="0">
    <w:p w14:paraId="726E023C" w14:textId="77777777" w:rsidR="008004EB" w:rsidRDefault="008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A6D22" w14:textId="148FCEB4" w:rsidR="00237558" w:rsidRDefault="00237558" w:rsidP="00237558">
    <w:pPr>
      <w:pStyle w:val="Pieddepage"/>
      <w:rPr>
        <w:i/>
        <w:iCs/>
        <w:sz w:val="16"/>
        <w:lang w:val="fr-CA"/>
      </w:rPr>
    </w:pPr>
    <w:r>
      <w:rPr>
        <w:i/>
        <w:iCs/>
        <w:sz w:val="16"/>
        <w:lang w:val="fr-CA"/>
      </w:rPr>
      <w:t xml:space="preserve">420-SCC, Automne </w:t>
    </w:r>
    <w:r>
      <w:rPr>
        <w:i/>
        <w:iCs/>
        <w:sz w:val="16"/>
        <w:lang w:val="fr-CA"/>
      </w:rPr>
      <w:fldChar w:fldCharType="begin"/>
    </w:r>
    <w:r>
      <w:rPr>
        <w:i/>
        <w:iCs/>
        <w:sz w:val="16"/>
        <w:lang w:val="fr-CA"/>
      </w:rPr>
      <w:instrText xml:space="preserve"> DATE  \@ "yyyy"  \* MERGEFORMAT </w:instrText>
    </w:r>
    <w:r>
      <w:rPr>
        <w:i/>
        <w:iCs/>
        <w:sz w:val="16"/>
        <w:lang w:val="fr-CA"/>
      </w:rPr>
      <w:fldChar w:fldCharType="separate"/>
    </w:r>
    <w:r w:rsidR="003749D2">
      <w:rPr>
        <w:i/>
        <w:iCs/>
        <w:noProof/>
        <w:sz w:val="16"/>
        <w:lang w:val="fr-CA"/>
      </w:rPr>
      <w:t>2019</w:t>
    </w:r>
    <w:r>
      <w:rPr>
        <w:i/>
        <w:iCs/>
        <w:sz w:val="16"/>
        <w:lang w:val="fr-CA"/>
      </w:rPr>
      <w:fldChar w:fldCharType="end"/>
    </w:r>
    <w:r>
      <w:rPr>
        <w:i/>
        <w:iCs/>
        <w:sz w:val="16"/>
        <w:lang w:val="fr-CA"/>
      </w:rPr>
      <w:tab/>
    </w:r>
    <w:r>
      <w:rPr>
        <w:i/>
        <w:iCs/>
        <w:sz w:val="16"/>
        <w:lang w:val="fr-CA"/>
      </w:rPr>
      <w:tab/>
    </w:r>
    <w:r>
      <w:rPr>
        <w:rFonts w:cs="Arial"/>
        <w:i/>
        <w:iCs/>
        <w:sz w:val="16"/>
        <w:lang w:val="fr-CA"/>
      </w:rPr>
      <w:t>©</w:t>
    </w:r>
    <w:r>
      <w:rPr>
        <w:i/>
        <w:iCs/>
        <w:sz w:val="10"/>
        <w:szCs w:val="10"/>
        <w:lang w:val="fr-CA"/>
      </w:rPr>
      <w:t xml:space="preserve"> </w:t>
    </w:r>
    <w:r>
      <w:rPr>
        <w:i/>
        <w:iCs/>
        <w:sz w:val="16"/>
        <w:lang w:val="fr-CA"/>
      </w:rPr>
      <w:t>Caroline Houle, Collège de Maisonneuve</w:t>
    </w:r>
  </w:p>
  <w:p w14:paraId="08D99A54" w14:textId="77777777" w:rsidR="00E46E3C" w:rsidRPr="00237558" w:rsidRDefault="00E46E3C" w:rsidP="002375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F4022" w14:textId="77777777" w:rsidR="008004EB" w:rsidRDefault="008004EB">
      <w:r>
        <w:separator/>
      </w:r>
    </w:p>
  </w:footnote>
  <w:footnote w:type="continuationSeparator" w:id="0">
    <w:p w14:paraId="69235AEB" w14:textId="77777777" w:rsidR="008004EB" w:rsidRDefault="00800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C1D15" w14:textId="77777777" w:rsidR="00E46E3C" w:rsidRPr="00CB5501" w:rsidRDefault="00E46E3C">
    <w:pPr>
      <w:pStyle w:val="En-tte"/>
      <w:rPr>
        <w:rFonts w:ascii="Times New Roman" w:hAnsi="Times New Roman"/>
        <w:i/>
        <w:iCs/>
        <w:sz w:val="20"/>
      </w:rPr>
    </w:pPr>
    <w:r>
      <w:rPr>
        <w:i/>
        <w:iCs/>
        <w:snapToGrid w:val="0"/>
        <w:sz w:val="20"/>
      </w:rPr>
      <w:tab/>
    </w:r>
    <w:r w:rsidRPr="00CB5501">
      <w:rPr>
        <w:rFonts w:ascii="Times New Roman" w:hAnsi="Times New Roman"/>
        <w:i/>
        <w:iCs/>
        <w:snapToGrid w:val="0"/>
        <w:sz w:val="20"/>
      </w:rPr>
      <w:tab/>
    </w:r>
    <w:r w:rsidRPr="00230548">
      <w:rPr>
        <w:rFonts w:ascii="Times New Roman" w:hAnsi="Times New Roman"/>
        <w:i/>
        <w:iCs/>
        <w:snapToGrid w:val="0"/>
        <w:sz w:val="20"/>
      </w:rPr>
      <w:t xml:space="preserve">Page </w:t>
    </w:r>
    <w:r w:rsidRPr="00230548">
      <w:rPr>
        <w:rFonts w:ascii="Times New Roman" w:hAnsi="Times New Roman"/>
        <w:i/>
        <w:iCs/>
        <w:snapToGrid w:val="0"/>
        <w:sz w:val="20"/>
      </w:rPr>
      <w:fldChar w:fldCharType="begin"/>
    </w:r>
    <w:r w:rsidRPr="00230548">
      <w:rPr>
        <w:rFonts w:ascii="Times New Roman" w:hAnsi="Times New Roman"/>
        <w:i/>
        <w:iCs/>
        <w:snapToGrid w:val="0"/>
        <w:sz w:val="20"/>
      </w:rPr>
      <w:instrText xml:space="preserve"> PAGE </w:instrText>
    </w:r>
    <w:r w:rsidRPr="00230548">
      <w:rPr>
        <w:rFonts w:ascii="Times New Roman" w:hAnsi="Times New Roman"/>
        <w:i/>
        <w:iCs/>
        <w:snapToGrid w:val="0"/>
        <w:sz w:val="20"/>
      </w:rPr>
      <w:fldChar w:fldCharType="separate"/>
    </w:r>
    <w:r w:rsidR="004B17FB">
      <w:rPr>
        <w:rFonts w:ascii="Times New Roman" w:hAnsi="Times New Roman"/>
        <w:i/>
        <w:iCs/>
        <w:noProof/>
        <w:snapToGrid w:val="0"/>
        <w:sz w:val="20"/>
      </w:rPr>
      <w:t>4</w:t>
    </w:r>
    <w:r w:rsidRPr="00230548">
      <w:rPr>
        <w:rFonts w:ascii="Times New Roman" w:hAnsi="Times New Roman"/>
        <w:i/>
        <w:iCs/>
        <w:snapToGrid w:val="0"/>
        <w:sz w:val="20"/>
      </w:rPr>
      <w:fldChar w:fldCharType="end"/>
    </w:r>
    <w:r w:rsidRPr="00230548">
      <w:rPr>
        <w:rFonts w:ascii="Times New Roman" w:hAnsi="Times New Roman"/>
        <w:i/>
        <w:iCs/>
        <w:snapToGrid w:val="0"/>
        <w:sz w:val="20"/>
      </w:rPr>
      <w:t xml:space="preserve"> sur </w:t>
    </w:r>
    <w:r w:rsidRPr="00230548">
      <w:rPr>
        <w:rFonts w:ascii="Times New Roman" w:hAnsi="Times New Roman"/>
        <w:i/>
        <w:iCs/>
        <w:snapToGrid w:val="0"/>
        <w:sz w:val="20"/>
      </w:rPr>
      <w:fldChar w:fldCharType="begin"/>
    </w:r>
    <w:r w:rsidRPr="00230548">
      <w:rPr>
        <w:rFonts w:ascii="Times New Roman" w:hAnsi="Times New Roman"/>
        <w:i/>
        <w:iCs/>
        <w:snapToGrid w:val="0"/>
        <w:sz w:val="20"/>
      </w:rPr>
      <w:instrText xml:space="preserve"> NUMPAGES </w:instrText>
    </w:r>
    <w:r w:rsidRPr="00230548">
      <w:rPr>
        <w:rFonts w:ascii="Times New Roman" w:hAnsi="Times New Roman"/>
        <w:i/>
        <w:iCs/>
        <w:snapToGrid w:val="0"/>
        <w:sz w:val="20"/>
      </w:rPr>
      <w:fldChar w:fldCharType="separate"/>
    </w:r>
    <w:r w:rsidR="004B17FB">
      <w:rPr>
        <w:rFonts w:ascii="Times New Roman" w:hAnsi="Times New Roman"/>
        <w:i/>
        <w:iCs/>
        <w:noProof/>
        <w:snapToGrid w:val="0"/>
        <w:sz w:val="20"/>
      </w:rPr>
      <w:t>4</w:t>
    </w:r>
    <w:r w:rsidRPr="00230548">
      <w:rPr>
        <w:rFonts w:ascii="Times New Roman" w:hAnsi="Times New Roman"/>
        <w:i/>
        <w:iCs/>
        <w:snapToGrid w:val="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87E6778"/>
    <w:lvl w:ilvl="0">
      <w:start w:val="1"/>
      <w:numFmt w:val="decimal"/>
      <w:pStyle w:val="Titre1"/>
      <w:lvlText w:val="Section %1:"/>
      <w:lvlJc w:val="left"/>
      <w:pPr>
        <w:tabs>
          <w:tab w:val="num" w:pos="1440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E732E8"/>
    <w:multiLevelType w:val="multilevel"/>
    <w:tmpl w:val="262A8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B90DB2"/>
    <w:multiLevelType w:val="multilevel"/>
    <w:tmpl w:val="4F5CF0B8"/>
    <w:lvl w:ilvl="0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E170B98"/>
    <w:multiLevelType w:val="multilevel"/>
    <w:tmpl w:val="FC1C4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A677F5C"/>
    <w:multiLevelType w:val="hybridMultilevel"/>
    <w:tmpl w:val="833E61E8"/>
    <w:lvl w:ilvl="0" w:tplc="040C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98113F"/>
    <w:multiLevelType w:val="hybridMultilevel"/>
    <w:tmpl w:val="80C0C4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A580F"/>
    <w:multiLevelType w:val="hybridMultilevel"/>
    <w:tmpl w:val="262A8E6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CF63A5D"/>
    <w:multiLevelType w:val="hybridMultilevel"/>
    <w:tmpl w:val="8B84B9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217A8"/>
    <w:multiLevelType w:val="hybridMultilevel"/>
    <w:tmpl w:val="7902E5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804D9"/>
    <w:multiLevelType w:val="multilevel"/>
    <w:tmpl w:val="69DA7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4F35234"/>
    <w:multiLevelType w:val="hybridMultilevel"/>
    <w:tmpl w:val="D22C6C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B6970"/>
    <w:multiLevelType w:val="multilevel"/>
    <w:tmpl w:val="5BDC87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E943C69"/>
    <w:multiLevelType w:val="hybridMultilevel"/>
    <w:tmpl w:val="22FC88A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fr-CA" w:vendorID="9" w:dllVersion="512" w:checkStyle="1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B1D"/>
    <w:rsid w:val="00006C1A"/>
    <w:rsid w:val="00025493"/>
    <w:rsid w:val="00025FAD"/>
    <w:rsid w:val="00027A60"/>
    <w:rsid w:val="0006295F"/>
    <w:rsid w:val="00076F04"/>
    <w:rsid w:val="00083313"/>
    <w:rsid w:val="00087040"/>
    <w:rsid w:val="000874B3"/>
    <w:rsid w:val="00090281"/>
    <w:rsid w:val="000A199B"/>
    <w:rsid w:val="000A39C4"/>
    <w:rsid w:val="000A7C85"/>
    <w:rsid w:val="000B4685"/>
    <w:rsid w:val="000B7670"/>
    <w:rsid w:val="000C29B1"/>
    <w:rsid w:val="000C7185"/>
    <w:rsid w:val="000D09A0"/>
    <w:rsid w:val="000D7A13"/>
    <w:rsid w:val="000E07FD"/>
    <w:rsid w:val="000E5B4D"/>
    <w:rsid w:val="000F1EDB"/>
    <w:rsid w:val="00104198"/>
    <w:rsid w:val="0011006C"/>
    <w:rsid w:val="00131088"/>
    <w:rsid w:val="00146701"/>
    <w:rsid w:val="001504E0"/>
    <w:rsid w:val="0015361D"/>
    <w:rsid w:val="0015439C"/>
    <w:rsid w:val="00162DD9"/>
    <w:rsid w:val="00170029"/>
    <w:rsid w:val="001824D6"/>
    <w:rsid w:val="0019023F"/>
    <w:rsid w:val="001A5FD8"/>
    <w:rsid w:val="001B3BC7"/>
    <w:rsid w:val="001B7FE4"/>
    <w:rsid w:val="001C261B"/>
    <w:rsid w:val="001C323F"/>
    <w:rsid w:val="001C3421"/>
    <w:rsid w:val="001C6B7B"/>
    <w:rsid w:val="001D2CDD"/>
    <w:rsid w:val="001D4858"/>
    <w:rsid w:val="001D5014"/>
    <w:rsid w:val="001E2045"/>
    <w:rsid w:val="001E2717"/>
    <w:rsid w:val="001E3EBE"/>
    <w:rsid w:val="001F59DD"/>
    <w:rsid w:val="00201E49"/>
    <w:rsid w:val="00205EF2"/>
    <w:rsid w:val="00206B74"/>
    <w:rsid w:val="00212E9B"/>
    <w:rsid w:val="00214F0E"/>
    <w:rsid w:val="00217FA2"/>
    <w:rsid w:val="002257ED"/>
    <w:rsid w:val="00230548"/>
    <w:rsid w:val="002315DC"/>
    <w:rsid w:val="00236D73"/>
    <w:rsid w:val="00236D9E"/>
    <w:rsid w:val="0023741D"/>
    <w:rsid w:val="00237558"/>
    <w:rsid w:val="00253DB0"/>
    <w:rsid w:val="00262A88"/>
    <w:rsid w:val="002709C5"/>
    <w:rsid w:val="002868A6"/>
    <w:rsid w:val="00293C36"/>
    <w:rsid w:val="002A50F0"/>
    <w:rsid w:val="002A6E83"/>
    <w:rsid w:val="002B1335"/>
    <w:rsid w:val="002C1541"/>
    <w:rsid w:val="002D317A"/>
    <w:rsid w:val="0030204B"/>
    <w:rsid w:val="003109D3"/>
    <w:rsid w:val="00311322"/>
    <w:rsid w:val="00320393"/>
    <w:rsid w:val="00321CD0"/>
    <w:rsid w:val="003324C7"/>
    <w:rsid w:val="00345355"/>
    <w:rsid w:val="00354D2A"/>
    <w:rsid w:val="003633EE"/>
    <w:rsid w:val="00363E1E"/>
    <w:rsid w:val="00363EC5"/>
    <w:rsid w:val="003658E4"/>
    <w:rsid w:val="00367D16"/>
    <w:rsid w:val="003705D5"/>
    <w:rsid w:val="003749D2"/>
    <w:rsid w:val="0037741A"/>
    <w:rsid w:val="00385A18"/>
    <w:rsid w:val="00386ED5"/>
    <w:rsid w:val="003A4200"/>
    <w:rsid w:val="003A572B"/>
    <w:rsid w:val="003A65CA"/>
    <w:rsid w:val="003B270F"/>
    <w:rsid w:val="003B299D"/>
    <w:rsid w:val="003B573D"/>
    <w:rsid w:val="003C7F59"/>
    <w:rsid w:val="003D0331"/>
    <w:rsid w:val="003E2AE3"/>
    <w:rsid w:val="003F1CC2"/>
    <w:rsid w:val="003F4DD5"/>
    <w:rsid w:val="00413173"/>
    <w:rsid w:val="00422DA7"/>
    <w:rsid w:val="00433DDB"/>
    <w:rsid w:val="00446E82"/>
    <w:rsid w:val="00452F13"/>
    <w:rsid w:val="00466748"/>
    <w:rsid w:val="00466EC0"/>
    <w:rsid w:val="004717F3"/>
    <w:rsid w:val="00484AA8"/>
    <w:rsid w:val="00486473"/>
    <w:rsid w:val="0049301B"/>
    <w:rsid w:val="004A2B44"/>
    <w:rsid w:val="004A4816"/>
    <w:rsid w:val="004B0CAD"/>
    <w:rsid w:val="004B17FB"/>
    <w:rsid w:val="004B6A5C"/>
    <w:rsid w:val="004C0607"/>
    <w:rsid w:val="004C4E79"/>
    <w:rsid w:val="004D0D8E"/>
    <w:rsid w:val="004D35B6"/>
    <w:rsid w:val="004D6CC7"/>
    <w:rsid w:val="004D7F06"/>
    <w:rsid w:val="004E04F0"/>
    <w:rsid w:val="004E19F3"/>
    <w:rsid w:val="004E2AF3"/>
    <w:rsid w:val="004F2296"/>
    <w:rsid w:val="004F595B"/>
    <w:rsid w:val="005018B9"/>
    <w:rsid w:val="00505F26"/>
    <w:rsid w:val="00523C3C"/>
    <w:rsid w:val="005375F8"/>
    <w:rsid w:val="00550D4B"/>
    <w:rsid w:val="00552597"/>
    <w:rsid w:val="0055268F"/>
    <w:rsid w:val="00552B0C"/>
    <w:rsid w:val="00565052"/>
    <w:rsid w:val="00571824"/>
    <w:rsid w:val="00572411"/>
    <w:rsid w:val="00582233"/>
    <w:rsid w:val="00584949"/>
    <w:rsid w:val="005931FE"/>
    <w:rsid w:val="005963B4"/>
    <w:rsid w:val="00596961"/>
    <w:rsid w:val="005A337F"/>
    <w:rsid w:val="005B342E"/>
    <w:rsid w:val="005B3925"/>
    <w:rsid w:val="005B4B73"/>
    <w:rsid w:val="005C09AE"/>
    <w:rsid w:val="005E0E50"/>
    <w:rsid w:val="005E4054"/>
    <w:rsid w:val="005E7634"/>
    <w:rsid w:val="005F30F9"/>
    <w:rsid w:val="00606612"/>
    <w:rsid w:val="006117D4"/>
    <w:rsid w:val="00614FE6"/>
    <w:rsid w:val="00621475"/>
    <w:rsid w:val="0062382E"/>
    <w:rsid w:val="00627F38"/>
    <w:rsid w:val="00641375"/>
    <w:rsid w:val="00641676"/>
    <w:rsid w:val="00646CE3"/>
    <w:rsid w:val="00651AD8"/>
    <w:rsid w:val="00652394"/>
    <w:rsid w:val="00653549"/>
    <w:rsid w:val="006541BF"/>
    <w:rsid w:val="00660C26"/>
    <w:rsid w:val="006800FB"/>
    <w:rsid w:val="006823BC"/>
    <w:rsid w:val="00687062"/>
    <w:rsid w:val="00694A41"/>
    <w:rsid w:val="006C2ED6"/>
    <w:rsid w:val="006D37C4"/>
    <w:rsid w:val="006E4162"/>
    <w:rsid w:val="006F1C4D"/>
    <w:rsid w:val="006F2642"/>
    <w:rsid w:val="006F559E"/>
    <w:rsid w:val="006F7B32"/>
    <w:rsid w:val="00707309"/>
    <w:rsid w:val="00710606"/>
    <w:rsid w:val="00721093"/>
    <w:rsid w:val="00721D0C"/>
    <w:rsid w:val="00724CD3"/>
    <w:rsid w:val="00726287"/>
    <w:rsid w:val="00727E40"/>
    <w:rsid w:val="00732388"/>
    <w:rsid w:val="00732716"/>
    <w:rsid w:val="00740B7D"/>
    <w:rsid w:val="0074494F"/>
    <w:rsid w:val="00761B84"/>
    <w:rsid w:val="00762452"/>
    <w:rsid w:val="0076387A"/>
    <w:rsid w:val="0076464E"/>
    <w:rsid w:val="007647BB"/>
    <w:rsid w:val="00771226"/>
    <w:rsid w:val="00771E7A"/>
    <w:rsid w:val="0077304F"/>
    <w:rsid w:val="00781685"/>
    <w:rsid w:val="00782232"/>
    <w:rsid w:val="0078541F"/>
    <w:rsid w:val="0078778B"/>
    <w:rsid w:val="00795F46"/>
    <w:rsid w:val="007A1FC6"/>
    <w:rsid w:val="007A3797"/>
    <w:rsid w:val="007B46EC"/>
    <w:rsid w:val="007B6116"/>
    <w:rsid w:val="007C0E30"/>
    <w:rsid w:val="007C4656"/>
    <w:rsid w:val="007C58FF"/>
    <w:rsid w:val="007D36F4"/>
    <w:rsid w:val="007E4259"/>
    <w:rsid w:val="007E7B25"/>
    <w:rsid w:val="007F41DD"/>
    <w:rsid w:val="007F6B2E"/>
    <w:rsid w:val="008004EB"/>
    <w:rsid w:val="00807713"/>
    <w:rsid w:val="00822F3E"/>
    <w:rsid w:val="0084214D"/>
    <w:rsid w:val="00844E8C"/>
    <w:rsid w:val="00847A31"/>
    <w:rsid w:val="008647D5"/>
    <w:rsid w:val="00866CDA"/>
    <w:rsid w:val="00870210"/>
    <w:rsid w:val="00872CC0"/>
    <w:rsid w:val="00876E0D"/>
    <w:rsid w:val="00883D26"/>
    <w:rsid w:val="00887E57"/>
    <w:rsid w:val="008B4422"/>
    <w:rsid w:val="008C2FA9"/>
    <w:rsid w:val="008C3225"/>
    <w:rsid w:val="008D0202"/>
    <w:rsid w:val="008D31D5"/>
    <w:rsid w:val="008E17C7"/>
    <w:rsid w:val="008E44B1"/>
    <w:rsid w:val="008E45FC"/>
    <w:rsid w:val="008F1099"/>
    <w:rsid w:val="008F567A"/>
    <w:rsid w:val="008F6DE5"/>
    <w:rsid w:val="00901D69"/>
    <w:rsid w:val="009024C6"/>
    <w:rsid w:val="0090488B"/>
    <w:rsid w:val="00906781"/>
    <w:rsid w:val="00933AE3"/>
    <w:rsid w:val="00933DFC"/>
    <w:rsid w:val="00936C6F"/>
    <w:rsid w:val="00957D20"/>
    <w:rsid w:val="00972B66"/>
    <w:rsid w:val="009731A5"/>
    <w:rsid w:val="009841F2"/>
    <w:rsid w:val="0098721A"/>
    <w:rsid w:val="009935F1"/>
    <w:rsid w:val="00993E42"/>
    <w:rsid w:val="0099414A"/>
    <w:rsid w:val="009A0867"/>
    <w:rsid w:val="009B2291"/>
    <w:rsid w:val="009B4541"/>
    <w:rsid w:val="009B7CB7"/>
    <w:rsid w:val="009D4000"/>
    <w:rsid w:val="009D7F19"/>
    <w:rsid w:val="009E3A9D"/>
    <w:rsid w:val="009E53E8"/>
    <w:rsid w:val="009E60B1"/>
    <w:rsid w:val="009F66B8"/>
    <w:rsid w:val="00A07A50"/>
    <w:rsid w:val="00A112BE"/>
    <w:rsid w:val="00A12720"/>
    <w:rsid w:val="00A179BC"/>
    <w:rsid w:val="00A206DC"/>
    <w:rsid w:val="00A22521"/>
    <w:rsid w:val="00A22F09"/>
    <w:rsid w:val="00A23671"/>
    <w:rsid w:val="00A36183"/>
    <w:rsid w:val="00A42B54"/>
    <w:rsid w:val="00A45C1E"/>
    <w:rsid w:val="00A47E77"/>
    <w:rsid w:val="00A5487D"/>
    <w:rsid w:val="00A620B0"/>
    <w:rsid w:val="00A63F1A"/>
    <w:rsid w:val="00A7154F"/>
    <w:rsid w:val="00A724E8"/>
    <w:rsid w:val="00A90C05"/>
    <w:rsid w:val="00A94700"/>
    <w:rsid w:val="00A9570E"/>
    <w:rsid w:val="00AA393B"/>
    <w:rsid w:val="00AA5A38"/>
    <w:rsid w:val="00AB3AF1"/>
    <w:rsid w:val="00AD4FA7"/>
    <w:rsid w:val="00AD5B66"/>
    <w:rsid w:val="00AE1B32"/>
    <w:rsid w:val="00AE6604"/>
    <w:rsid w:val="00B01B84"/>
    <w:rsid w:val="00B11ADB"/>
    <w:rsid w:val="00B1644D"/>
    <w:rsid w:val="00B270B6"/>
    <w:rsid w:val="00B304AB"/>
    <w:rsid w:val="00B317DD"/>
    <w:rsid w:val="00B51DFC"/>
    <w:rsid w:val="00B55D30"/>
    <w:rsid w:val="00B74642"/>
    <w:rsid w:val="00B95302"/>
    <w:rsid w:val="00B97468"/>
    <w:rsid w:val="00BA4DAF"/>
    <w:rsid w:val="00BB437E"/>
    <w:rsid w:val="00BB739E"/>
    <w:rsid w:val="00BC5C67"/>
    <w:rsid w:val="00BD34C1"/>
    <w:rsid w:val="00BD4641"/>
    <w:rsid w:val="00BE77CD"/>
    <w:rsid w:val="00C03B05"/>
    <w:rsid w:val="00C232C6"/>
    <w:rsid w:val="00C26A94"/>
    <w:rsid w:val="00C43D50"/>
    <w:rsid w:val="00C46F65"/>
    <w:rsid w:val="00C5067C"/>
    <w:rsid w:val="00C530FE"/>
    <w:rsid w:val="00C61282"/>
    <w:rsid w:val="00C63747"/>
    <w:rsid w:val="00C7419C"/>
    <w:rsid w:val="00C7522F"/>
    <w:rsid w:val="00C75473"/>
    <w:rsid w:val="00C76847"/>
    <w:rsid w:val="00C768FF"/>
    <w:rsid w:val="00C834E9"/>
    <w:rsid w:val="00C86E3A"/>
    <w:rsid w:val="00C87C54"/>
    <w:rsid w:val="00CA1F89"/>
    <w:rsid w:val="00CA2347"/>
    <w:rsid w:val="00CA7074"/>
    <w:rsid w:val="00CB5501"/>
    <w:rsid w:val="00CB7BDC"/>
    <w:rsid w:val="00CD0436"/>
    <w:rsid w:val="00CE288B"/>
    <w:rsid w:val="00CE2C1F"/>
    <w:rsid w:val="00CF24D7"/>
    <w:rsid w:val="00D01074"/>
    <w:rsid w:val="00D2255A"/>
    <w:rsid w:val="00D2418F"/>
    <w:rsid w:val="00D3195A"/>
    <w:rsid w:val="00D355C0"/>
    <w:rsid w:val="00D37A7E"/>
    <w:rsid w:val="00D40B40"/>
    <w:rsid w:val="00D60238"/>
    <w:rsid w:val="00D62480"/>
    <w:rsid w:val="00D653A3"/>
    <w:rsid w:val="00D65F5C"/>
    <w:rsid w:val="00D70032"/>
    <w:rsid w:val="00D74EAB"/>
    <w:rsid w:val="00D76EEB"/>
    <w:rsid w:val="00D91B1D"/>
    <w:rsid w:val="00DB3737"/>
    <w:rsid w:val="00DB3A8A"/>
    <w:rsid w:val="00DD4F1E"/>
    <w:rsid w:val="00DE2B10"/>
    <w:rsid w:val="00DF0FF1"/>
    <w:rsid w:val="00E014BA"/>
    <w:rsid w:val="00E0336E"/>
    <w:rsid w:val="00E03E2E"/>
    <w:rsid w:val="00E06217"/>
    <w:rsid w:val="00E06C68"/>
    <w:rsid w:val="00E15BFA"/>
    <w:rsid w:val="00E2726A"/>
    <w:rsid w:val="00E2748A"/>
    <w:rsid w:val="00E30684"/>
    <w:rsid w:val="00E3089B"/>
    <w:rsid w:val="00E3256D"/>
    <w:rsid w:val="00E414C2"/>
    <w:rsid w:val="00E44A8D"/>
    <w:rsid w:val="00E46E3C"/>
    <w:rsid w:val="00E47ED5"/>
    <w:rsid w:val="00E52CD2"/>
    <w:rsid w:val="00E52F5B"/>
    <w:rsid w:val="00E6776D"/>
    <w:rsid w:val="00E80603"/>
    <w:rsid w:val="00E83AE3"/>
    <w:rsid w:val="00E86A96"/>
    <w:rsid w:val="00E92753"/>
    <w:rsid w:val="00E94998"/>
    <w:rsid w:val="00EA3E0F"/>
    <w:rsid w:val="00EB2327"/>
    <w:rsid w:val="00EB4558"/>
    <w:rsid w:val="00EB5818"/>
    <w:rsid w:val="00EB6CC4"/>
    <w:rsid w:val="00EC08AD"/>
    <w:rsid w:val="00EC2646"/>
    <w:rsid w:val="00EC4119"/>
    <w:rsid w:val="00EC42D4"/>
    <w:rsid w:val="00ED766B"/>
    <w:rsid w:val="00EE41B8"/>
    <w:rsid w:val="00EE7B57"/>
    <w:rsid w:val="00EF7428"/>
    <w:rsid w:val="00EF7566"/>
    <w:rsid w:val="00F01F48"/>
    <w:rsid w:val="00F06C83"/>
    <w:rsid w:val="00F12590"/>
    <w:rsid w:val="00F21938"/>
    <w:rsid w:val="00F27B03"/>
    <w:rsid w:val="00F317DF"/>
    <w:rsid w:val="00F44057"/>
    <w:rsid w:val="00F51DF1"/>
    <w:rsid w:val="00F53D2A"/>
    <w:rsid w:val="00F571C1"/>
    <w:rsid w:val="00F608C7"/>
    <w:rsid w:val="00F62437"/>
    <w:rsid w:val="00F70541"/>
    <w:rsid w:val="00F94082"/>
    <w:rsid w:val="00F97668"/>
    <w:rsid w:val="00FA4A76"/>
    <w:rsid w:val="00FA5094"/>
    <w:rsid w:val="00FC1512"/>
    <w:rsid w:val="00FC1AD2"/>
    <w:rsid w:val="00FC74EB"/>
    <w:rsid w:val="00FD6BFF"/>
    <w:rsid w:val="00FE3A30"/>
    <w:rsid w:val="00FF0D4C"/>
    <w:rsid w:val="00FF7827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9993D"/>
  <w15:docId w15:val="{327D0935-A345-4C90-B998-E4158E8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fr-FR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sz w:val="22"/>
      <w:u w:val="single"/>
      <w:lang w:val="fr-FR"/>
    </w:rPr>
  </w:style>
  <w:style w:type="paragraph" w:styleId="Titre3">
    <w:name w:val="heading 3"/>
    <w:basedOn w:val="Normal"/>
    <w:next w:val="Normal"/>
    <w:qFormat/>
    <w:pPr>
      <w:numPr>
        <w:ilvl w:val="2"/>
        <w:numId w:val="1"/>
      </w:numPr>
      <w:outlineLvl w:val="2"/>
    </w:pPr>
    <w:rPr>
      <w:rFonts w:ascii="New York" w:hAnsi="New York"/>
      <w:i/>
      <w:sz w:val="22"/>
    </w:rPr>
  </w:style>
  <w:style w:type="paragraph" w:styleId="Titre4">
    <w:name w:val="heading 4"/>
    <w:basedOn w:val="Normal"/>
    <w:next w:val="Normal"/>
    <w:qFormat/>
    <w:pPr>
      <w:numPr>
        <w:ilvl w:val="3"/>
        <w:numId w:val="1"/>
      </w:numPr>
      <w:outlineLvl w:val="3"/>
    </w:pPr>
    <w:rPr>
      <w:rFonts w:ascii="New York" w:hAnsi="New York"/>
      <w:sz w:val="22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lang w:val="fr-FR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lang w:val="fr-FR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lang w:val="fr-FR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lang w:val="fr-FR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">
    <w:name w:val="Mon Titre"/>
    <w:basedOn w:val="Normal"/>
    <w:pPr>
      <w:tabs>
        <w:tab w:val="left" w:pos="1440"/>
        <w:tab w:val="left" w:pos="6000"/>
        <w:tab w:val="left" w:pos="7960"/>
      </w:tabs>
    </w:pPr>
    <w:rPr>
      <w:rFonts w:ascii="Arial" w:hAnsi="Arial"/>
      <w:b/>
      <w:sz w:val="20"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  <w:rPr>
      <w:rFonts w:ascii="Arial" w:hAnsi="Arial"/>
      <w:sz w:val="22"/>
      <w:lang w:val="fr-FR"/>
    </w:rPr>
  </w:style>
  <w:style w:type="paragraph" w:customStyle="1" w:styleId="NormalRetrait">
    <w:name w:val="NormalRetrait"/>
    <w:basedOn w:val="Normal"/>
    <w:rPr>
      <w:rFonts w:ascii="Arial" w:hAnsi="Arial"/>
      <w:sz w:val="22"/>
      <w:lang w:val="fr-FR"/>
    </w:rPr>
  </w:style>
  <w:style w:type="paragraph" w:customStyle="1" w:styleId="NR">
    <w:name w:val="NR"/>
    <w:basedOn w:val="NormalRetrait"/>
    <w:pPr>
      <w:ind w:firstLine="270"/>
    </w:pPr>
  </w:style>
  <w:style w:type="paragraph" w:customStyle="1" w:styleId="nr1">
    <w:name w:val="nr1"/>
    <w:basedOn w:val="NR"/>
    <w:pPr>
      <w:ind w:left="270" w:firstLine="0"/>
    </w:pPr>
  </w:style>
  <w:style w:type="paragraph" w:customStyle="1" w:styleId="retrait">
    <w:name w:val="retrait"/>
    <w:basedOn w:val="nr1"/>
    <w:pPr>
      <w:ind w:left="360"/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  <w:rPr>
      <w:rFonts w:ascii="Arial" w:hAnsi="Arial"/>
      <w:sz w:val="22"/>
      <w:lang w:val="fr-FR"/>
    </w:r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32"/>
      <w:lang w:val="fr-FR"/>
    </w:rPr>
  </w:style>
  <w:style w:type="paragraph" w:styleId="Corpsdetexte2">
    <w:name w:val="Body Text 2"/>
    <w:basedOn w:val="Normal"/>
    <w:rPr>
      <w:rFonts w:ascii="Arial" w:hAnsi="Arial"/>
      <w:sz w:val="22"/>
    </w:rPr>
  </w:style>
  <w:style w:type="paragraph" w:styleId="Retraitcorpsdetexte">
    <w:name w:val="Body Text Indent"/>
    <w:basedOn w:val="Normal"/>
    <w:pPr>
      <w:ind w:left="720"/>
    </w:pPr>
    <w:rPr>
      <w:rFonts w:ascii="Arial" w:hAnsi="Arial"/>
      <w:sz w:val="22"/>
    </w:rPr>
  </w:style>
  <w:style w:type="paragraph" w:styleId="Retraitcorpsdetexte2">
    <w:name w:val="Body Text Indent 2"/>
    <w:basedOn w:val="Normal"/>
    <w:pPr>
      <w:ind w:left="708"/>
    </w:pPr>
    <w:rPr>
      <w:rFonts w:ascii="Arial" w:hAnsi="Arial"/>
      <w:sz w:val="22"/>
    </w:rPr>
  </w:style>
  <w:style w:type="paragraph" w:styleId="Retraitcorpsdetexte3">
    <w:name w:val="Body Text Indent 3"/>
    <w:basedOn w:val="Normal"/>
    <w:pPr>
      <w:ind w:left="1416"/>
    </w:pPr>
    <w:rPr>
      <w:rFonts w:ascii="Arial" w:hAnsi="Arial"/>
      <w:sz w:val="22"/>
    </w:rPr>
  </w:style>
  <w:style w:type="paragraph" w:customStyle="1" w:styleId="titre1Aide">
    <w:name w:val="titre 1 Aide"/>
    <w:basedOn w:val="Normal"/>
    <w:pPr>
      <w:keepNext/>
    </w:pPr>
    <w:rPr>
      <w:rFonts w:ascii="Arial" w:hAnsi="Arial"/>
      <w:b/>
      <w:sz w:val="32"/>
      <w:lang w:val="fr-FR"/>
    </w:rPr>
  </w:style>
  <w:style w:type="paragraph" w:customStyle="1" w:styleId="titre2Aide">
    <w:name w:val="titre 2 Aide"/>
    <w:basedOn w:val="Normal"/>
    <w:pPr>
      <w:keepNext/>
    </w:pPr>
    <w:rPr>
      <w:rFonts w:ascii="Arial" w:hAnsi="Arial"/>
      <w:b/>
      <w:sz w:val="32"/>
      <w:lang w:val="fr-FR"/>
    </w:rPr>
  </w:style>
  <w:style w:type="paragraph" w:customStyle="1" w:styleId="titre3Aide">
    <w:name w:val="titre 3 Aide"/>
    <w:basedOn w:val="Normal"/>
    <w:pPr>
      <w:keepNext/>
    </w:pPr>
    <w:rPr>
      <w:rFonts w:ascii="Arial" w:hAnsi="Arial"/>
      <w:b/>
      <w:sz w:val="32"/>
      <w:lang w:val="fr-FR"/>
    </w:rPr>
  </w:style>
  <w:style w:type="paragraph" w:customStyle="1" w:styleId="titre4Aide">
    <w:name w:val="titre 4 Aide"/>
    <w:basedOn w:val="Normal"/>
    <w:pPr>
      <w:keepNext/>
    </w:pPr>
    <w:rPr>
      <w:rFonts w:ascii="Arial" w:hAnsi="Arial"/>
      <w:b/>
      <w:sz w:val="32"/>
      <w:lang w:val="fr-FR"/>
    </w:rPr>
  </w:style>
  <w:style w:type="paragraph" w:styleId="Corpsdetexte">
    <w:name w:val="Body Text"/>
    <w:basedOn w:val="Normal"/>
    <w:rPr>
      <w:sz w:val="22"/>
    </w:rPr>
  </w:style>
  <w:style w:type="paragraph" w:styleId="Notedebasdepage">
    <w:name w:val="footnote text"/>
    <w:basedOn w:val="Normal"/>
    <w:semiHidden/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  <w:sz w:val="20"/>
    </w:rPr>
  </w:style>
  <w:style w:type="character" w:styleId="Numrodepage">
    <w:name w:val="page number"/>
    <w:basedOn w:val="Policepardfaut"/>
  </w:style>
  <w:style w:type="paragraph" w:customStyle="1" w:styleId="StyleSerie">
    <w:name w:val="StyleSerie"/>
    <w:basedOn w:val="Titre1"/>
    <w:pPr>
      <w:numPr>
        <w:numId w:val="0"/>
      </w:numPr>
      <w:ind w:left="432" w:hanging="432"/>
    </w:pPr>
  </w:style>
  <w:style w:type="character" w:styleId="Lienhypertexte">
    <w:name w:val="Hyperlink"/>
    <w:rPr>
      <w:color w:val="0000FF"/>
      <w:u w:val="single"/>
    </w:rPr>
  </w:style>
  <w:style w:type="paragraph" w:styleId="Corpsdetexte3">
    <w:name w:val="Body Text 3"/>
    <w:basedOn w:val="Normal"/>
    <w:rPr>
      <w:rFonts w:ascii="Arial" w:hAnsi="Arial"/>
      <w:i/>
      <w:iCs/>
      <w:sz w:val="20"/>
    </w:rPr>
  </w:style>
  <w:style w:type="table" w:styleId="Grilledutableau">
    <w:name w:val="Table Grid"/>
    <w:basedOn w:val="TableauNormal"/>
    <w:rsid w:val="000F1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A57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0E5F-E0AC-4831-9081-E250CD1E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s</vt:lpstr>
    </vt:vector>
  </TitlesOfParts>
  <Company>Hewlett-Packard Company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</dc:title>
  <dc:creator>Caroline Houle</dc:creator>
  <cp:lastModifiedBy>Yvon</cp:lastModifiedBy>
  <cp:revision>2</cp:revision>
  <cp:lastPrinted>2016-08-25T20:27:00Z</cp:lastPrinted>
  <dcterms:created xsi:type="dcterms:W3CDTF">2019-10-08T17:11:00Z</dcterms:created>
  <dcterms:modified xsi:type="dcterms:W3CDTF">2019-10-08T17:11:00Z</dcterms:modified>
</cp:coreProperties>
</file>